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D7" w:rsidRPr="00991AAD" w:rsidRDefault="002D2BD7" w:rsidP="002D2BD7">
      <w:pPr>
        <w:pStyle w:val="ConsPlusNormal"/>
        <w:widowControl/>
        <w:ind w:left="482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91AAD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2BD7" w:rsidRPr="00991AAD" w:rsidRDefault="002D2BD7" w:rsidP="002D2BD7">
      <w:pPr>
        <w:pStyle w:val="ConsPlusNormal"/>
        <w:widowControl/>
        <w:ind w:left="48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AA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гаран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беспла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оказ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граждан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кра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20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br/>
        <w:t>20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20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AAD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D2BD7" w:rsidRPr="00991AAD" w:rsidRDefault="002D2BD7" w:rsidP="002D2BD7">
      <w:pPr>
        <w:pStyle w:val="ConsPlusNormal"/>
        <w:widowControl/>
        <w:ind w:left="48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2BD7" w:rsidRPr="00991AAD" w:rsidRDefault="005F2BB4" w:rsidP="002D2BD7">
      <w:pPr>
        <w:pStyle w:val="ConsPlusNormal"/>
        <w:tabs>
          <w:tab w:val="left" w:pos="808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u w:val="single"/>
        </w:rPr>
        <w:t>С полным текстом документа можно ознакомиться на официальном сайте КГБУЗ «Балахтинская РБ» или в регистратуре поликлиники</w:t>
      </w:r>
      <w:bookmarkStart w:id="0" w:name="_GoBack"/>
      <w:bookmarkEnd w:id="0"/>
    </w:p>
    <w:p w:rsidR="002D2BD7" w:rsidRPr="00991AAD" w:rsidRDefault="002D2BD7" w:rsidP="002D2BD7">
      <w:pPr>
        <w:pStyle w:val="ConsPlusNormal"/>
        <w:tabs>
          <w:tab w:val="left" w:pos="808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2BD7" w:rsidRPr="00991AAD" w:rsidRDefault="002D2BD7" w:rsidP="002D2BD7">
      <w:pPr>
        <w:widowControl w:val="0"/>
        <w:contextualSpacing/>
        <w:jc w:val="center"/>
        <w:rPr>
          <w:color w:val="000000"/>
          <w:spacing w:val="-4"/>
          <w:sz w:val="28"/>
          <w:szCs w:val="28"/>
        </w:rPr>
      </w:pPr>
      <w:r w:rsidRPr="00991AAD">
        <w:rPr>
          <w:color w:val="000000"/>
          <w:spacing w:val="-4"/>
          <w:sz w:val="28"/>
          <w:szCs w:val="28"/>
        </w:rPr>
        <w:t>Перечень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лекарственных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препаратов,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отпускаемых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населению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оответствии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2D2BD7" w:rsidRPr="00991AAD" w:rsidRDefault="002D2BD7" w:rsidP="002D2BD7">
      <w:pPr>
        <w:widowControl w:val="0"/>
        <w:contextualSpacing/>
        <w:jc w:val="center"/>
        <w:rPr>
          <w:color w:val="000000"/>
          <w:spacing w:val="-4"/>
          <w:sz w:val="28"/>
          <w:szCs w:val="28"/>
        </w:rPr>
      </w:pPr>
      <w:r w:rsidRPr="00991AAD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перечнем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групп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насел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категорий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заболеваний,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при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амбулаторном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лечении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которых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rFonts w:eastAsia="Calibri"/>
          <w:color w:val="000000"/>
          <w:spacing w:val="-4"/>
          <w:sz w:val="28"/>
          <w:szCs w:val="28"/>
        </w:rPr>
        <w:t>лекарственные</w:t>
      </w:r>
      <w:r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991AAD">
        <w:rPr>
          <w:rFonts w:eastAsia="Calibri"/>
          <w:color w:val="000000"/>
          <w:spacing w:val="-4"/>
          <w:sz w:val="28"/>
          <w:szCs w:val="28"/>
        </w:rPr>
        <w:t>средства</w:t>
      </w:r>
      <w:r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991AAD">
        <w:rPr>
          <w:rFonts w:eastAsia="Calibri"/>
          <w:color w:val="000000"/>
          <w:spacing w:val="-4"/>
          <w:sz w:val="28"/>
          <w:szCs w:val="28"/>
        </w:rPr>
        <w:t>и</w:t>
      </w:r>
      <w:r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991AAD">
        <w:rPr>
          <w:rFonts w:eastAsia="Calibri"/>
          <w:color w:val="000000"/>
          <w:spacing w:val="-4"/>
          <w:sz w:val="28"/>
          <w:szCs w:val="28"/>
        </w:rPr>
        <w:t>изделия</w:t>
      </w:r>
      <w:r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991AAD">
        <w:rPr>
          <w:rFonts w:eastAsia="Calibri"/>
          <w:color w:val="000000"/>
          <w:spacing w:val="-4"/>
          <w:sz w:val="28"/>
          <w:szCs w:val="28"/>
        </w:rPr>
        <w:t>медицинского</w:t>
      </w:r>
      <w:r>
        <w:rPr>
          <w:rFonts w:eastAsia="Calibri"/>
          <w:color w:val="000000"/>
          <w:spacing w:val="-4"/>
          <w:sz w:val="28"/>
          <w:szCs w:val="28"/>
        </w:rPr>
        <w:t xml:space="preserve"> </w:t>
      </w:r>
      <w:r w:rsidRPr="00991AAD">
        <w:rPr>
          <w:rFonts w:eastAsia="Calibri"/>
          <w:color w:val="000000"/>
          <w:spacing w:val="-4"/>
          <w:sz w:val="28"/>
          <w:szCs w:val="28"/>
        </w:rPr>
        <w:t>назначения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отпускаю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по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рецептам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врачей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бесплатно,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также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оответствии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перечнем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групп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населения,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при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амбулаторном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лечении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которых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лекарственные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редства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отпускаю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по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рецептам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врачей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50-процент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кидкой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о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свободных</w:t>
      </w:r>
      <w:r>
        <w:rPr>
          <w:color w:val="000000"/>
          <w:spacing w:val="-4"/>
          <w:sz w:val="28"/>
          <w:szCs w:val="28"/>
        </w:rPr>
        <w:t xml:space="preserve"> </w:t>
      </w:r>
      <w:r w:rsidRPr="00991AAD">
        <w:rPr>
          <w:color w:val="000000"/>
          <w:spacing w:val="-4"/>
          <w:sz w:val="28"/>
          <w:szCs w:val="28"/>
        </w:rPr>
        <w:t>цен</w:t>
      </w:r>
    </w:p>
    <w:p w:rsidR="002D2BD7" w:rsidRPr="00991AAD" w:rsidRDefault="002D2BD7" w:rsidP="002D2BD7">
      <w:pPr>
        <w:widowControl w:val="0"/>
        <w:contextualSpacing/>
        <w:jc w:val="center"/>
        <w:rPr>
          <w:color w:val="000000"/>
          <w:spacing w:val="-4"/>
          <w:sz w:val="28"/>
          <w:szCs w:val="28"/>
        </w:rPr>
      </w:pPr>
    </w:p>
    <w:tbl>
      <w:tblPr>
        <w:tblW w:w="10065" w:type="dxa"/>
        <w:tblInd w:w="-1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9"/>
        <w:gridCol w:w="3402"/>
        <w:gridCol w:w="2693"/>
        <w:gridCol w:w="2881"/>
      </w:tblGrid>
      <w:tr w:rsidR="002D2BD7" w:rsidRPr="00991AAD" w:rsidTr="002D2BD7">
        <w:trPr>
          <w:trHeight w:val="20"/>
        </w:trPr>
        <w:tc>
          <w:tcPr>
            <w:tcW w:w="1089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Т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томо-терапевтическо-химиче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лассифик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АТ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кар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кар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рм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  <w:tab w:val="left" w:pos="709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  <w:tab w:val="left" w:pos="709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щеварит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ме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щест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  <w:tab w:val="left" w:pos="709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яз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ш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ност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  <w:tab w:val="left" w:pos="709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2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язвен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олезн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венадцатиперст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астроэзофагеа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флюкс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олезн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  <w:tab w:val="left" w:pos="709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2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лока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H2-гистамин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цептор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нити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мотидин*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ind w:left="-57" w:right="-57"/>
              <w:rPr>
                <w:color w:val="000000"/>
              </w:rPr>
            </w:pPr>
            <w:r w:rsidRPr="00991AAD">
              <w:rPr>
                <w:color w:val="000000"/>
              </w:rPr>
              <w:t>лиофилизат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приготовления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раствора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внутривенного</w:t>
            </w:r>
            <w:r>
              <w:rPr>
                <w:color w:val="000000"/>
              </w:rPr>
              <w:t xml:space="preserve"> 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2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сос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епразол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-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ind w:left="-57" w:right="-57"/>
              <w:rPr>
                <w:color w:val="000000"/>
              </w:rPr>
            </w:pPr>
            <w:r w:rsidRPr="00991AAD">
              <w:rPr>
                <w:color w:val="000000"/>
              </w:rPr>
              <w:t>лиофилизат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приготовления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раствора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991AAD">
              <w:rPr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зомепраз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2B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язвен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олезн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венадцатиперст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астроэзофагеа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флюкс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олезн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смута трикалия дицитрат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ункцион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ункциона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нте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холи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фи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ети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огруппой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верин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латифил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павер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таверин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лладон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кал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лладонн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ети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тро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F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тимуля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тор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3F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тимуля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тор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оклопр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рво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рво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4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лока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отонин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5HT3-рецепторов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ндансет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роп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иофилизирован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5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ч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чевыводя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те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5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чевыводя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те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5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ч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урсодезоксих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</w:t>
            </w:r>
            <w:r>
              <w:rPr>
                <w:rFonts w:ascii="Times New Roman" w:hAnsi="Times New Roman" w:cs="Times New Roman"/>
                <w:color w:val="000000"/>
              </w:rPr>
              <w:t>улы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5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чен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ипотроп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A05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чен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сфолип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ицирризи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янтар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меглу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оз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тион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икотинамид</w:t>
            </w:r>
            <w:hyperlink w:anchor="P10249">
              <w:r w:rsidRPr="00991AAD">
                <w:rPr>
                  <w:rFonts w:ascii="Times New Roman" w:hAnsi="Times New Roman" w:cs="Times New Roman"/>
                  <w:color w:val="000000"/>
                </w:rPr>
                <w:t>*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6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лаб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6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лаб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6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онтактные слабительные средства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сакод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нноз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6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смо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лаб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ктулоза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роп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крог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диарейн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воспал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сорб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дсорб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ктит диоктаэдрический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нижа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торик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D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нижа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торик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перамид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вате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-лиофилизат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ише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воспал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E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салицил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сал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а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ысвобождением для приема внутрь</w:t>
            </w:r>
            <w:hyperlink w:anchor="P10249">
              <w:r w:rsidRPr="00991AAD">
                <w:rPr>
                  <w:rFonts w:ascii="Times New Roman" w:hAnsi="Times New Roman" w:cs="Times New Roman"/>
                  <w:color w:val="000000"/>
                </w:rPr>
                <w:t>**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льфасалаз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F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диарей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кроорганизм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7F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диарей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кроорганизм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фидобакте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ифиду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биоти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и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ифидобактер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ифиду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днокомпонент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рбирован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9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пособств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щеварению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ермен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9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пособств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щеварению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ермен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09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ермен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креатин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аха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абет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рот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спар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ули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изпро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им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челове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нно-инженерный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A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н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должи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-изофа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челове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нно-инженерный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н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продолжи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ит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сулин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рот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спар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вухфаз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глудек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спар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вухфаз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челове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нно-инженерный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изпр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вухфаз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ит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рг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рг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иксисенат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глудек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с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м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поглик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сулин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гуан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фор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фонилмочев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бенкл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клаз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дифиц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10В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мбин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гликемическ</w:t>
            </w:r>
            <w:r>
              <w:rPr>
                <w:rFonts w:ascii="Times New Roman" w:hAnsi="Times New Roman" w:cs="Times New Roman"/>
                <w:color w:val="000000"/>
              </w:rPr>
              <w:t>их препаратов для приема внутрь</w:t>
            </w:r>
            <w:hyperlink w:anchor="P10249">
              <w:r w:rsidRPr="00991AAD">
                <w:rPr>
                  <w:rFonts w:ascii="Times New Roman" w:hAnsi="Times New Roman" w:cs="Times New Roman"/>
                  <w:color w:val="000000"/>
                </w:rPr>
                <w:t>**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бенкл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тфор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мепи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тфор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лдаглипт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тфор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BH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</w:t>
            </w:r>
            <w:r>
              <w:rPr>
                <w:rFonts w:ascii="Times New Roman" w:hAnsi="Times New Roman" w:cs="Times New Roman"/>
                <w:color w:val="000000"/>
              </w:rPr>
              <w:t>ы дипептидилпептидазы-4 (ДПП-4)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огл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лдагл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зогл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нагл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аксагл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тагл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вогл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BJ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юкагоноподоб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пептида-1</w:t>
            </w:r>
            <w:hyperlink w:anchor="P10250">
              <w:r w:rsidRPr="00991AAD">
                <w:rPr>
                  <w:rFonts w:ascii="Times New Roman" w:hAnsi="Times New Roman" w:cs="Times New Roman"/>
                  <w:color w:val="000000"/>
                </w:rPr>
                <w:t>***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улаглут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маглут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ксисенат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A10BK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йзависим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еносч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глюкозы 2 типа</w:t>
            </w:r>
            <w:hyperlink w:anchor="P10249">
              <w:r w:rsidRPr="00991AAD">
                <w:rPr>
                  <w:rFonts w:ascii="Times New Roman" w:hAnsi="Times New Roman" w:cs="Times New Roman"/>
                  <w:color w:val="000000"/>
                </w:rPr>
                <w:t>**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паглифло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праглифло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паглифло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ртуглифло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0B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глик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сулин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паглин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D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тин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аж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масля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масля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C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ьфакальцидол</w:t>
            </w:r>
            <w:hyperlink w:anchor="P10248">
              <w:r w:rsidRPr="00991AAD">
                <w:rPr>
                  <w:rFonts w:ascii="Times New Roman" w:hAnsi="Times New Roman" w:cs="Times New Roman"/>
                  <w:color w:val="000000"/>
                </w:rPr>
                <w:t>*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ьцитри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кальцифер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масля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  <w:r w:rsidRPr="00991AAD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итамин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  <w:r w:rsidRPr="00991AAD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  <w:r w:rsidRPr="00991AAD">
              <w:rPr>
                <w:rFonts w:ascii="Times New Roman" w:hAnsi="Times New Roman" w:cs="Times New Roman"/>
                <w:color w:val="000000"/>
                <w:vertAlign w:val="subscript"/>
              </w:rPr>
              <w:t>12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D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  <w:r w:rsidRPr="00991AAD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ам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G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скорби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C)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руг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м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G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скорби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C)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скорби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аж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H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итами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1H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итами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ридокс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нер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бав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2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ьция глюконат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2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нер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бав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12СХ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нер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ществ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ия и магния аспарагинат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-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бол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бол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еро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4A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стре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ндролон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масля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6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м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щест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6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м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щест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6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кисло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еметион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 кишечнорастворим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</w:t>
            </w:r>
            <w:r>
              <w:rPr>
                <w:rFonts w:ascii="Times New Roman" w:hAnsi="Times New Roman" w:cs="Times New Roman"/>
                <w:color w:val="000000"/>
              </w:rPr>
              <w:t>е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6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рментные препараты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галсид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галсид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елаглюцер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лсульф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дурсульф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дурсульф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иглюцер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аронид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белип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лиглюцера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A16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удочно-ки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к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м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щест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глустат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тизинон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проптерин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октовая кислот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ов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етвор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B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тромбо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тромбо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1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итам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рфар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1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а гепарин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пар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ноксапар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напар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1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греган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пар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опидогре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ексипаг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кагрелор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1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ермен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тепл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урокин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комбинант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держащ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окислотну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следова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афилокиназы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нектепл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1A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я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омб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бигатрана этексилат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1A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ямые ингибиторы фактора Xa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пиксаб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вароксаб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моста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фибриноли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инокислот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капро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анексам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еина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аз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отин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моста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надиона натрия бисульфит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B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моста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ибриноге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омб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убка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B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оры свертывания крови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ингибитор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агулянт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плек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орокто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она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то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мокто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4CEC"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(фа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ерт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VII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лове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омбинантный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ерт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VII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ерт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VIII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заморожен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ерт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X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к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ерт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VII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X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протромбинов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плекс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к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ерт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верт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VIII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фа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иллебранд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пта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активированный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фморокто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2B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моста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миплостим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тромбопаг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ицизумаб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амзил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н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ез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ор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ехвален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ез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еле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III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дрокс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имальтозат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роп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вате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ентер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параты трехвалентного желез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еле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III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дрокс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лигоизомальто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еле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III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дрокси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ахароз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плек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еле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рбоксимальто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  <w:r w:rsidRPr="00991AAD">
              <w:rPr>
                <w:rFonts w:ascii="Times New Roman" w:hAnsi="Times New Roman" w:cs="Times New Roman"/>
                <w:color w:val="000000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ли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т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  <w:r w:rsidRPr="00991AAD">
              <w:rPr>
                <w:rFonts w:ascii="Times New Roman" w:hAnsi="Times New Roman" w:cs="Times New Roman"/>
                <w:color w:val="000000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цианокобал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)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анокобалам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B03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ли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лиевая кислот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ан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3X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ан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рбэпоэтин альфа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окси</w:t>
            </w:r>
            <w:r>
              <w:rPr>
                <w:rFonts w:ascii="Times New Roman" w:hAnsi="Times New Roman" w:cs="Times New Roman"/>
                <w:color w:val="000000"/>
              </w:rPr>
              <w:t>полиэтиленгликоль-эпоэтин бета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поэт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поэт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овезаменит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фузио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ов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в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овезаме</w:t>
            </w:r>
            <w:r>
              <w:rPr>
                <w:rFonts w:ascii="Times New Roman" w:hAnsi="Times New Roman" w:cs="Times New Roman"/>
                <w:color w:val="000000"/>
              </w:rPr>
              <w:t>нители и препараты плазмы крови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ьбу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ловек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ксиэтилкрахма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кстр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ела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арентер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та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ир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уль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арентер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та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уль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лияющи</w:t>
            </w:r>
            <w:r>
              <w:rPr>
                <w:rFonts w:ascii="Times New Roman" w:hAnsi="Times New Roman" w:cs="Times New Roman"/>
                <w:color w:val="000000"/>
              </w:rPr>
              <w:t>е на водно-электролитный баланс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кстроза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цит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це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аце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маг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це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це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аце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глюм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кцин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акт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лож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актат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лож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гид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маг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ксагид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цет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игид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яблоч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смодиуретически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ем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ннитол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рригацио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C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рригацио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строз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итоне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ализ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итоне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ализ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бав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B05X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ы электролитов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г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ф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дрокарбон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и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к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р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рдечно-сосудист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дц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рде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икоз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коз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перстянк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гокс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рит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класс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рит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A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каин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рит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B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дока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рит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C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фен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B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рит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иодар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4-Нитро-N-[(1RS)-1-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(4-фторфенил)-2-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(1-этилпиперидин-4-ил)этил]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нзами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дрохлор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BG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арит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ласс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паконитина гидробром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диотон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деч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икозид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ренергическ</w:t>
            </w:r>
            <w:r>
              <w:rPr>
                <w:rFonts w:ascii="Times New Roman" w:hAnsi="Times New Roman" w:cs="Times New Roman"/>
                <w:color w:val="000000"/>
              </w:rPr>
              <w:t>ие и дофаминергические средств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бут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п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орэпинеф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енилэф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пинеф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C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рдиотон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осименд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зодилата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дц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D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ческие нитрат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сорби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нит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ъязыч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сорби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нонит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итроглице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ъязыч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лен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клеи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сну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ъязыч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ъязыч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блингв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дц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E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стагланд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простадил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1E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дц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брад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дони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арабульба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гипертенз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дре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центр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2A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илдоп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илдоп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2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идазолин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цепторов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лони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сонид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2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дре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ифер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C02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ьфа-адреноблокатор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сазоз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урапид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2K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гипертенз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2K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гипертенз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</w:t>
            </w:r>
            <w:r>
              <w:rPr>
                <w:rFonts w:ascii="Times New Roman" w:hAnsi="Times New Roman" w:cs="Times New Roman"/>
                <w:color w:val="000000"/>
              </w:rPr>
              <w:t>гочной артериальной гипертензии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бризент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озент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цитент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оцигу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ур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аз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ур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аз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азидопод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ур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льфонам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апам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тролируем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дифиц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91AAD">
              <w:rPr>
                <w:rFonts w:ascii="Times New Roman" w:hAnsi="Times New Roman" w:cs="Times New Roman"/>
                <w:color w:val="000000"/>
              </w:rPr>
              <w:t>пет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ур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льфонам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уросеми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ийсберега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ур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3D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достеро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ронолакт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ифер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зодилата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ифер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зодилата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4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р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артери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C07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та-адреноблока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7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та-адреноблока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7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селекти</w:t>
            </w:r>
            <w:r>
              <w:rPr>
                <w:rFonts w:ascii="Times New Roman" w:hAnsi="Times New Roman" w:cs="Times New Roman"/>
                <w:color w:val="000000"/>
              </w:rPr>
              <w:t>вные бета-адреноблокатор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пранол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отал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7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елективные бета-адреноблокатор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тенол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сопрол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опрол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7AG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ьфа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адреноблока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ведил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8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лока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е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нал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8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ле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лока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е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нал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имуществе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су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8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ные дигидропиридин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лоди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имоди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ифеди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дифиц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8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ле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лока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е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нал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ям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дце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8D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енилалкилам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апами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9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нин-ангиотензинову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у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9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ПФ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C09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гибиторы АПФ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то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зино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индо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та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ми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09ВА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АПФ в комбинац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диуретикам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налапри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пто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нала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дап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нала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дап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индопр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9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цепто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ангиотенз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9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цепто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ангиотенз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озарт</w:t>
            </w:r>
            <w:r>
              <w:rPr>
                <w:rFonts w:ascii="Times New Roman" w:hAnsi="Times New Roman" w:cs="Times New Roman"/>
                <w:color w:val="000000"/>
              </w:rPr>
              <w:t>а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  <w:lang w:val="en-US"/>
              </w:rPr>
              <w:t>C09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цепто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ангиотенз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уретиками</w:t>
            </w:r>
            <w:r w:rsidRPr="009165F0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 + лозарта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7C59FE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хлорот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просарта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09D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цепто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ангиотенз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руг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м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лсар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+ сакубитри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10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полипид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10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полипид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10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МГ-КоА-редуктаз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орвастат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астат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зувастат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10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иб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енофиб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C10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липидем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ирок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волок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рмато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грибк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рмат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грибк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1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грибк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лициловая кислот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спиртово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яз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пособств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нормальном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убцеванию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3A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пособств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ормальном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убцеванию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ор роста эпидермальны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6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ио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рмат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6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ио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м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оксометилтетрагидр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имид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фадиме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имека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хлорамфеник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7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юкокортикоид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рмат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7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юкокортико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7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юкокортик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о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ктивность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групп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III)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таметаз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ометаз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8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сеп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зинфиц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8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сеп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зинфиц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8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гуан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д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оргексид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спиртово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спиртово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8AG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йод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идон-йо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08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сеп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зинфиц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рода перокс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ия перманганат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анол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к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р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лек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р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D1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рмато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1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рмато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D11AH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</w:t>
            </w:r>
            <w:r>
              <w:rPr>
                <w:rFonts w:ascii="Times New Roman" w:hAnsi="Times New Roman" w:cs="Times New Roman"/>
                <w:color w:val="000000"/>
              </w:rPr>
              <w:t>рматита, кроме глюкокортикоидов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упил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мекролиму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очепол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септи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нек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септи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иров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юкокортикоидам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1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актери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а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1A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идазол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лотримаз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нек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утеротониз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A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кал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порынь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илэргометр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стагланд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нопрост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трацервикаль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зопрост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нек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реномимети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околи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ксопрена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C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акт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ромокрип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2C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некологи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озиба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л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дуля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ун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рган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дроге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ные 3-оксоандрост-4-ен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стосте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стост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смес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фиров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масля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стаген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D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гнадие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D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гнадие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дрогесте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D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стре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орэтисте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G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надотроп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имуля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вуляц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G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адотропины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надотроп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орионически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рифоллитроп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ллитроп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ллитроп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утроп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G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нте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имуля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вуляц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омифе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H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ндроге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3H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ндроге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протеро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асля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р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4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р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4B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чащ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чеиспуск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держ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ч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олифена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4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брокачествен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ерпла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дстате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е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4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ьфа-адреноблокатор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фузо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тролируем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мсуло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дифиц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тролируем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G04C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стостерон-5-альфа-редукта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стер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сулин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ф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таламу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едн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ф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оматроп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гонис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матропин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A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едн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ф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эгвисомант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дн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физ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зопрес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смопресс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та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-лиофилизат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ъязыч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рлипресс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сито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бето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сито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оталамус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C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оматостат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нреотид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треотид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иреотид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1C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гонадотропин-рилизин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нире</w:t>
            </w:r>
            <w:r>
              <w:rPr>
                <w:rFonts w:ascii="Times New Roman" w:hAnsi="Times New Roman" w:cs="Times New Roman"/>
                <w:color w:val="000000"/>
              </w:rPr>
              <w:t>ликс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трореликс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ртикостер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ртикостер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2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нералокортико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удрокортиз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2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юкокортикоид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кортиз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а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</w:t>
            </w:r>
            <w:r>
              <w:rPr>
                <w:rFonts w:ascii="Times New Roman" w:hAnsi="Times New Roman" w:cs="Times New Roman"/>
                <w:color w:val="000000"/>
              </w:rPr>
              <w:t>ого и внутрисустав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уль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ксаметаз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план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травитре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</w:t>
            </w:r>
            <w:r>
              <w:rPr>
                <w:rFonts w:ascii="Times New Roman" w:hAnsi="Times New Roman" w:cs="Times New Roman"/>
                <w:color w:val="000000"/>
              </w:rPr>
              <w:t xml:space="preserve">ного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нутримышечного введения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илпреднизол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</w:t>
            </w:r>
            <w:r>
              <w:rPr>
                <w:rFonts w:ascii="Times New Roman" w:hAnsi="Times New Roman" w:cs="Times New Roman"/>
                <w:color w:val="000000"/>
              </w:rPr>
              <w:t>ного и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днизол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</w:t>
            </w:r>
            <w:r>
              <w:rPr>
                <w:rFonts w:ascii="Times New Roman" w:hAnsi="Times New Roman" w:cs="Times New Roman"/>
                <w:color w:val="000000"/>
              </w:rPr>
              <w:t>ного и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щитови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е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щитови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е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3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щитови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е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отироксин натр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3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тирео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3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росодержа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идазол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амаз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3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йод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3C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йод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йод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желуд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ле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щепля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икоген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4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щепля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икоген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юкаг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5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гул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ме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5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атирео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5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атирео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ипаратид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5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паратирео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5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ьцитон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ьцитон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H05B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паратирео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икальцит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накальце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елкальцет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актери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трацикл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трацикл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ксицикл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гецикл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феникол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феникол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хлора</w:t>
            </w:r>
            <w:r>
              <w:rPr>
                <w:rFonts w:ascii="Times New Roman" w:hAnsi="Times New Roman" w:cs="Times New Roman"/>
                <w:color w:val="000000"/>
              </w:rPr>
              <w:t>мфеник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та-лактам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бактери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ницилл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J01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ницилл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широ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пект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оксицилл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ицилл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C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нициллин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увств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лактамазам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нзат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C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нициллин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стойчи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лактамазам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сацил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CR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нициллин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ибитор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лактамаз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оксицил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лавула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ислот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пицил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бактам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лактам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бактери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D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алоспор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1-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олен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азо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алекс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D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алоспор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2-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олен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урокси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</w:t>
            </w:r>
            <w:r>
              <w:rPr>
                <w:rFonts w:ascii="Times New Roman" w:hAnsi="Times New Roman" w:cs="Times New Roman"/>
                <w:color w:val="000000"/>
              </w:rPr>
              <w:t>ния суспензии для приема внут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D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фалоспорины 3-го покол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отакси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отаксим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бакт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тазиди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триакс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операзо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бакт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D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алоспор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4-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олен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фепим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епим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[сульбактам]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J01DH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бапенем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ипенем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циласта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ропене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ртапене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DI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</w:t>
            </w:r>
            <w:r>
              <w:rPr>
                <w:rFonts w:ascii="Times New Roman" w:hAnsi="Times New Roman" w:cs="Times New Roman"/>
                <w:color w:val="000000"/>
              </w:rPr>
              <w:t>ие цефалоспорины и пенем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тазидим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[авибактам]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тарол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сам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фтолоза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[тазобактам]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льфанилам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иметоприм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E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мбинирова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фанилами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иметоприм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-тримоксаз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F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кролид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инкозам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рептограм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F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крол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зитр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, покрытые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жоза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ларитр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, покрытые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</w:t>
            </w:r>
            <w:r>
              <w:rPr>
                <w:rFonts w:ascii="Times New Roman" w:hAnsi="Times New Roman" w:cs="Times New Roman"/>
                <w:color w:val="000000"/>
              </w:rPr>
              <w:t>я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</w:t>
            </w:r>
            <w:r>
              <w:rPr>
                <w:rFonts w:ascii="Times New Roman" w:hAnsi="Times New Roman" w:cs="Times New Roman"/>
                <w:color w:val="000000"/>
              </w:rPr>
              <w:t>м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F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нкозам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линда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J01G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гликоз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G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трептомиц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трепт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G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огликоз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ка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нта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ли глазн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намиц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обра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апсулы с порошком для ингаляций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для ингаляций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M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актери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иноло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вофлоксац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омефлокса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сифлоксац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локсац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ш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а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арфлокса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профлоксац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ш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ш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а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бактери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X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</w:t>
            </w:r>
            <w:r>
              <w:rPr>
                <w:rFonts w:ascii="Times New Roman" w:hAnsi="Times New Roman" w:cs="Times New Roman"/>
                <w:color w:val="000000"/>
              </w:rPr>
              <w:t>иотики гликопептидной структур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нк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лаван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X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лимикс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имиксин B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X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идазол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ронидаз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1X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бактери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пт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незол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дизол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сф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грибк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грибк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2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ио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фотери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тат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2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иазол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иконазол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аконазол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уконаз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2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грибк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спофунг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кафунг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тнош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кобактери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туберкулезные препарат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салицил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салицил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медл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иотик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ре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фабу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фамп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клосе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аз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ндотрахе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иокарбамид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он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ион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AK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туберкуле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дакви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ламан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разин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ризид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оуреидоиминометилпир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91AAD">
              <w:rPr>
                <w:rFonts w:ascii="Times New Roman" w:hAnsi="Times New Roman" w:cs="Times New Roman"/>
                <w:color w:val="000000"/>
              </w:rPr>
              <w:t>ди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хло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амбут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AM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мбинирова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туберкуле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омефлокса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ази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тамбут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идокс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азин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ази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рифамп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азин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д + </w:t>
            </w:r>
            <w:r w:rsidRPr="00991AAD">
              <w:rPr>
                <w:rFonts w:ascii="Times New Roman" w:hAnsi="Times New Roman" w:cs="Times New Roman"/>
                <w:color w:val="000000"/>
              </w:rPr>
              <w:t>рифампи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тамбут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ази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рифампи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тамбут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идокс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рифамп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ониаз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тамбут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омефлокса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ази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о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тамбут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идокс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лепро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4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лепро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псо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вирус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вирус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ям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уклеоз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уклеотид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ибито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рат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нскриптаз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цикловир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а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ганцикловир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нцикловир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J05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гибиторы протеаз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таза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ру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рлапре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  <w:r w:rsidRPr="00991AAD">
              <w:rPr>
                <w:rFonts w:eastAsia="Calibri"/>
                <w:color w:val="000000"/>
              </w:rPr>
              <w:t>нирматрелвир</w:t>
            </w:r>
          </w:p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  <w:r w:rsidRPr="00991AAD">
              <w:rPr>
                <w:rFonts w:eastAsia="Calibri"/>
                <w:color w:val="000000"/>
              </w:rPr>
              <w:t>таблетки,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покрытые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пленочной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  <w:r w:rsidRPr="00991AAD">
              <w:rPr>
                <w:rFonts w:eastAsia="Calibri"/>
                <w:color w:val="000000"/>
              </w:rPr>
              <w:t>нирматрелвир</w:t>
            </w:r>
            <w:r>
              <w:rPr>
                <w:rFonts w:eastAsia="Calibri"/>
                <w:color w:val="000000"/>
              </w:rPr>
              <w:t xml:space="preserve"> + </w:t>
            </w:r>
            <w:r w:rsidRPr="00991AAD">
              <w:rPr>
                <w:rFonts w:eastAsia="Calibri"/>
                <w:color w:val="000000"/>
              </w:rPr>
              <w:t>рито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  <w:r w:rsidRPr="00991AAD">
              <w:rPr>
                <w:rFonts w:eastAsia="Calibri"/>
                <w:color w:val="000000"/>
              </w:rPr>
              <w:t>таблетки,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покрытые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пленочной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</w:rPr>
            </w:pPr>
            <w:r w:rsidRPr="00991AAD">
              <w:rPr>
                <w:rFonts w:eastAsia="Calibri"/>
                <w:color w:val="000000"/>
              </w:rPr>
              <w:t>набор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таблеток,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покрытых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пленочной</w:t>
            </w:r>
            <w:r>
              <w:rPr>
                <w:rFonts w:eastAsia="Calibri"/>
                <w:color w:val="000000"/>
              </w:rPr>
              <w:t xml:space="preserve"> </w:t>
            </w:r>
            <w:r w:rsidRPr="00991AAD">
              <w:rPr>
                <w:rFonts w:eastAsia="Calibri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то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акви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сампре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уклеоз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уклеот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рат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нскриптаз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бак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дано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зидову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амиву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таву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лбиву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нофо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нофов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афен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сфаз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трицит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нтек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G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нуклеоз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</w:t>
            </w:r>
            <w:r>
              <w:rPr>
                <w:rFonts w:ascii="Times New Roman" w:hAnsi="Times New Roman" w:cs="Times New Roman"/>
                <w:color w:val="000000"/>
              </w:rPr>
              <w:t>гибиторы обратной транскриптаз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рави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вира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лсульфави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рави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фавиренз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H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йраминида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сельтами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P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вирус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епараты дл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лечения гепатита C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елпатас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софосбу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екапре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ибрентас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клатас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сабувир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мбитас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аритапре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рито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бави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офосбу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R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мбинирова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вирус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ИЧ-</w:t>
            </w:r>
            <w:r>
              <w:rPr>
                <w:rFonts w:ascii="Times New Roman" w:hAnsi="Times New Roman" w:cs="Times New Roman"/>
                <w:color w:val="000000"/>
              </w:rPr>
              <w:t>инфекции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бака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амиву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бака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зидовуд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амиву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ктегра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тенофо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афе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трицит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равир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амивуд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тенофо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зидовуд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амиву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бицистат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тенофов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афе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лвитегра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трицит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амивуд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сфаз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опина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ритон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лпивир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тенофо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трицит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нофо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лсульфавир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трицит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5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вирус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левиртид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зопревир</w:t>
            </w:r>
            <w:r>
              <w:rPr>
                <w:rFonts w:ascii="Times New Roman" w:hAnsi="Times New Roman" w:cs="Times New Roman"/>
                <w:color w:val="000000"/>
              </w:rPr>
              <w:t xml:space="preserve"> + элбасвир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лутегравир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идазол</w:t>
            </w:r>
            <w:r>
              <w:rPr>
                <w:rFonts w:ascii="Times New Roman" w:hAnsi="Times New Roman" w:cs="Times New Roman"/>
                <w:color w:val="000000"/>
              </w:rPr>
              <w:t>илэтанамид пентандиовой кислот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гоце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авирок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олнупирави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лтегравир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вате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десивир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ифеновир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випиравир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6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ыворо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муноглобул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6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ыворот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6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мунные сыворотки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фтерий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олбняч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я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адю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ыкновенно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ыворо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ботулиническа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ыворо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гангреноз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ивалент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чище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ирова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ошади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идка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6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6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</w:t>
            </w:r>
            <w:r>
              <w:rPr>
                <w:rFonts w:ascii="Times New Roman" w:hAnsi="Times New Roman" w:cs="Times New Roman"/>
                <w:color w:val="000000"/>
              </w:rPr>
              <w:t>булины, нормальные человеческие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лове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ормаль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6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ециф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муноглобул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рабически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леще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нцефали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столбняч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ловек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лове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резу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RHO(D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лове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тивостафилококко</w:t>
            </w:r>
            <w:r w:rsidRPr="00991AAD">
              <w:rPr>
                <w:rFonts w:ascii="Times New Roman" w:hAnsi="Times New Roman" w:cs="Times New Roman"/>
                <w:color w:val="000000"/>
              </w:rPr>
              <w:t>в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ливизумаб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7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кцины</w:t>
            </w:r>
            <w:hyperlink w:anchor="P10251">
              <w:r w:rsidRPr="00991AAD">
                <w:rPr>
                  <w:rFonts w:ascii="Times New Roman" w:hAnsi="Times New Roman" w:cs="Times New Roman"/>
                  <w:color w:val="000000"/>
                </w:rPr>
                <w:t>****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кц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ответств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циональ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ендар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вив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ендар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вив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пидемически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азания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кц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филак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о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е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COVID-19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7C59FE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7</w:t>
            </w:r>
            <w:r w:rsidRPr="00991AAD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кц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актериальные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7</w:t>
            </w:r>
            <w:r w:rsidRPr="00991AAD">
              <w:rPr>
                <w:rFonts w:ascii="Times New Roman" w:hAnsi="Times New Roman" w:cs="Times New Roman"/>
                <w:color w:val="000000"/>
                <w:lang w:val="en-US"/>
              </w:rPr>
              <w:t>AF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кц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фтерийные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фтерий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J07</w:t>
            </w:r>
            <w:r w:rsidRPr="00991AAD">
              <w:rPr>
                <w:rFonts w:ascii="Times New Roman" w:hAnsi="Times New Roman" w:cs="Times New Roman"/>
                <w:color w:val="000000"/>
                <w:lang w:val="en-US"/>
              </w:rPr>
              <w:t>AM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столбняч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кц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фтерийно-столбняч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олбняч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опухо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муномодуля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опухолевые препарат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L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кил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зот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прит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ндамус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фосф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лфал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сосуд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хлорамбуц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клофосф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A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килсульфон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усульф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итрозомочев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мус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омус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кил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карб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мозол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метаболи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лие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отрекс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метрексе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лтитрекс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р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ркаптопу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лар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лудар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римид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зацити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мцит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ецит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торурац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сосуд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сосуд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оло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тара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кал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ит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схо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р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ще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кал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арвин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нблас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нкрис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норел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C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офиллотокс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опоз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C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кса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цетаксе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базитаксе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клитаксе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опухо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био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од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D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рацикл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од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уноруб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ксоруб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артериаль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узы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сосуд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узы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сосуд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узы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даруб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токсант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пируб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сосуд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узы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артериаль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узы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сосудист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узы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D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опухо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био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ле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ксабепил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томиц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опухо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X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ат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бопла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салипла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спла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X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илгидраз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карб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X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онокло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тел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вел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тезо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вац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линатумо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рентуксима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до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ратум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урвал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затукс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пилим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ивол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бинуту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нитум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мбро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ту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лгол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муцир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тукс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асту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астузума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тан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тукс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лоту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X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еинкина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бемацикл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калабру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кс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ек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фа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озу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ндета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емурафе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ф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брафе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аза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бру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а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бозан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биме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изо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апа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нва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достау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ило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интеда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ягки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симер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зопа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лбоцикл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горафе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боцикл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уксол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орафе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н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аме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р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рло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1X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опухо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спарагин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флиберцеп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глаз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ортезом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енетоклак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смодег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ксикарб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ксазом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ринотек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филзом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тот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эгаспарга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лапар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лазопар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етино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а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кро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пухо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-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тимоз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омбинантный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рибу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опухо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рм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од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стаге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дроксипрогесте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ог</w:t>
            </w:r>
            <w:r>
              <w:rPr>
                <w:rFonts w:ascii="Times New Roman" w:hAnsi="Times New Roman" w:cs="Times New Roman"/>
                <w:color w:val="000000"/>
              </w:rPr>
              <w:t>и гонадотропин-рилизинг гормон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усере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зере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плантат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йпроре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ипторе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L02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мон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од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эстроге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моксифе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улвестрант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андроге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палутамид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калут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лут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нзалутамид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BG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ромата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строз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2B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</w:t>
            </w:r>
            <w:r>
              <w:rPr>
                <w:rFonts w:ascii="Times New Roman" w:hAnsi="Times New Roman" w:cs="Times New Roman"/>
                <w:color w:val="000000"/>
              </w:rPr>
              <w:t>рмонов и родственные соедин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биратер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гарелик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стимуля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стимуля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3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лониестимулиру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актор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илграсти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пэгфилграсти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3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терферо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бконъюнктив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кап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траназ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траназ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бконъюнктив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капы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1a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1b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амм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траназ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эг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-2a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эг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-2b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эг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1a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ампэг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-1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пэгинтерфер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-2b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3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муностимулятор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зоксиме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аги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кц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че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зыр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ЦЖ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пузыр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атираме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цет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утамил-цистеинил-глиц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натри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глюм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кридонацет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лор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депресса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депресса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4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лективные иммунодепрессант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батацеп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емту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премилас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ариц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лим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едо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возил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тимоцитарны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ладриб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флун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кофенол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фет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кофенол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а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ре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понимо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рифлун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офац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упадацитини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инголимо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веролиму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ку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4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акт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кро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пухо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  <w:r>
              <w:rPr>
                <w:rFonts w:ascii="Times New Roman" w:hAnsi="Times New Roman" w:cs="Times New Roman"/>
                <w:color w:val="000000"/>
              </w:rPr>
              <w:t xml:space="preserve"> (ФНО-альфа)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алим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олим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фликс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цертолизумаб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эг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танерцеп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4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гибиторы интерлейкин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кинр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азиликс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усельк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ксек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накин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ил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таки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лок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санк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арил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кукин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оци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устекин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4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гибиторы кальциневрин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кролиму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клоспо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ягки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L04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мунодепресса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затиопр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етилфумарат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алидомид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рфенидон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алидомид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стно-мышеч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воспал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ревма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стеро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воспали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ревма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1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ксус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од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клофенак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ли глазн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 кишечнорастворим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ифицированным высвобождением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</w:t>
            </w:r>
            <w:r>
              <w:rPr>
                <w:rFonts w:ascii="Times New Roman" w:hAnsi="Times New Roman" w:cs="Times New Roman"/>
                <w:color w:val="000000"/>
              </w:rPr>
              <w:t>растворимой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</w:t>
            </w:r>
            <w:r>
              <w:rPr>
                <w:rFonts w:ascii="Times New Roman" w:hAnsi="Times New Roman" w:cs="Times New Roman"/>
                <w:color w:val="000000"/>
              </w:rPr>
              <w:t>ые кишечнорастворим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</w:t>
            </w:r>
            <w:r>
              <w:rPr>
                <w:rFonts w:ascii="Times New Roman" w:hAnsi="Times New Roman" w:cs="Times New Roman"/>
                <w:color w:val="000000"/>
              </w:rPr>
              <w:t>го действия, покрытые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</w:t>
            </w:r>
            <w:r>
              <w:rPr>
                <w:rFonts w:ascii="Times New Roman" w:hAnsi="Times New Roman" w:cs="Times New Roman"/>
                <w:color w:val="000000"/>
              </w:rPr>
              <w:t>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еторолак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, покрытые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1A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сикам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1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пионо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скетопрофе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бупрофе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ль для наружного применен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</w:t>
            </w:r>
            <w:r>
              <w:rPr>
                <w:rFonts w:ascii="Times New Roman" w:hAnsi="Times New Roman" w:cs="Times New Roman"/>
                <w:color w:val="000000"/>
              </w:rPr>
              <w:t>ения раствора для приема внут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м для наружного применен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зь для наружного применен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позитории ректальн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</w:t>
            </w:r>
            <w:r>
              <w:rPr>
                <w:rFonts w:ascii="Times New Roman" w:hAnsi="Times New Roman" w:cs="Times New Roman"/>
                <w:color w:val="000000"/>
              </w:rPr>
              <w:t>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, покрытые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</w:t>
            </w:r>
            <w:r>
              <w:rPr>
                <w:rFonts w:ascii="Times New Roman" w:hAnsi="Times New Roman" w:cs="Times New Roman"/>
                <w:color w:val="000000"/>
              </w:rPr>
              <w:t>м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етопрофе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</w:t>
            </w:r>
            <w:r>
              <w:rPr>
                <w:rFonts w:ascii="Times New Roman" w:hAnsi="Times New Roman" w:cs="Times New Roman"/>
                <w:color w:val="000000"/>
              </w:rPr>
              <w:t xml:space="preserve">сулы пролонгирован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йств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ифицированным высвобождением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позитории ректальн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</w:t>
            </w:r>
            <w:r>
              <w:rPr>
                <w:rFonts w:ascii="Times New Roman" w:hAnsi="Times New Roman" w:cs="Times New Roman"/>
                <w:color w:val="000000"/>
              </w:rPr>
              <w:t>етки пролонгированного действ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ифицированным высвобождением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1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азис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ревма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1C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нициллам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ицилламин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орелакса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орелакса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рифер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3A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ные холин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ксамето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йод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3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тверти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мони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един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пекуро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окуро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3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орела</w:t>
            </w:r>
            <w:r>
              <w:rPr>
                <w:rFonts w:ascii="Times New Roman" w:hAnsi="Times New Roman" w:cs="Times New Roman"/>
                <w:color w:val="000000"/>
              </w:rPr>
              <w:t>ксанты периферического действия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отулини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40CB"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тип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отулиниче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окс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ип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A-гемагглютин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плек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3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орелакса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центр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3B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ор</w:t>
            </w:r>
            <w:r>
              <w:rPr>
                <w:rFonts w:ascii="Times New Roman" w:hAnsi="Times New Roman" w:cs="Times New Roman"/>
                <w:color w:val="000000"/>
              </w:rPr>
              <w:t>елаксанты центрального действ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аклофе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</w:t>
            </w:r>
            <w:r>
              <w:rPr>
                <w:rFonts w:ascii="Times New Roman" w:hAnsi="Times New Roman" w:cs="Times New Roman"/>
                <w:color w:val="000000"/>
              </w:rPr>
              <w:t>ор для интратекаль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зани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дифиц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подагр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подагр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4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че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лопурин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5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сте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5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лия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руктур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нерализ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сте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5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фосфон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ндроновая кислот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золедро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центр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5B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лия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труктур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нерализ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сте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осумаб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нция ранелат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M09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</w:t>
            </w:r>
            <w:r>
              <w:rPr>
                <w:rFonts w:ascii="Times New Roman" w:hAnsi="Times New Roman" w:cs="Times New Roman"/>
                <w:color w:val="000000"/>
              </w:rPr>
              <w:t>леваний костно-мышечной системы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усинерсе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тратек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сдипл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рв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ест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араты для общей анестезии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логенирова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глеводоро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лот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идк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сфлур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идк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вофлура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идк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AF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арбиту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опен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AH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пиои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ьгетик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имепери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естез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нитрог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кс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жат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ет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ксибути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поф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уль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уль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ест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фи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обензой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ка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1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упивака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тратек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обупивака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опивака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ьг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пио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ир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кало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п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орф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локсо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оксикод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N02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енилпиперид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ентан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ансдерм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ласты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ансдермаль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A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рипав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упренорф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пиоид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пионилфенилэтоксиэти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91AAD">
              <w:rPr>
                <w:rFonts w:ascii="Times New Roman" w:hAnsi="Times New Roman" w:cs="Times New Roman"/>
                <w:color w:val="000000"/>
              </w:rPr>
              <w:t>пипери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щеч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пентад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амад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альге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пир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алицил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2B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ил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ацетам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</w:t>
            </w:r>
            <w:r>
              <w:rPr>
                <w:rFonts w:ascii="Times New Roman" w:hAnsi="Times New Roman" w:cs="Times New Roman"/>
                <w:color w:val="000000"/>
              </w:rPr>
              <w:t>льн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т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</w:t>
            </w:r>
            <w:r>
              <w:rPr>
                <w:rFonts w:ascii="Times New Roman" w:hAnsi="Times New Roman" w:cs="Times New Roman"/>
                <w:color w:val="000000"/>
              </w:rPr>
              <w:t>и, покрытые пл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эпилеп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эпилеп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арбиту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нзобарбита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енобарбита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данто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енито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кцинимид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осукси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нзодиазеп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лоназеп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рбоксамид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бамазе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скарбазе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G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ир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альпро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роп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ро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3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эпилеп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риварацет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акос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етирацет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ампане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габа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опирам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4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паркинсон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4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холи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4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ети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ипериде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игексифенид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4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фами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4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оп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одопа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нсераз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дифиц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одопа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рбидоп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4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даманта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антад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4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гонис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фаминов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цепторов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рибеди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тролируем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тролируем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амипекс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сихолеп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психо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ифа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енотиаз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омепром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хлорпром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аж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</w:t>
            </w:r>
            <w:r>
              <w:rPr>
                <w:rFonts w:ascii="Times New Roman" w:hAnsi="Times New Roman" w:cs="Times New Roman"/>
                <w:color w:val="000000"/>
              </w:rPr>
              <w:t>ного и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перазин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енотиази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фен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ифлуопер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</w:t>
            </w:r>
            <w:r>
              <w:rPr>
                <w:rFonts w:ascii="Times New Roman" w:hAnsi="Times New Roman" w:cs="Times New Roman"/>
                <w:color w:val="000000"/>
              </w:rPr>
              <w:t>ор для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уфеназ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масля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перидин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енотиаз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рици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орид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утирофено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лоперид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масляны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оперид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дол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уразид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ртинд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иоксанте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зуклопентикс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</w:t>
            </w:r>
            <w:r>
              <w:rPr>
                <w:rFonts w:ascii="Times New Roman" w:hAnsi="Times New Roman" w:cs="Times New Roman"/>
                <w:color w:val="000000"/>
              </w:rPr>
              <w:t>римышечного введения (масляный)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лупентикс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</w:t>
            </w:r>
            <w:r>
              <w:rPr>
                <w:rFonts w:ascii="Times New Roman" w:hAnsi="Times New Roman" w:cs="Times New Roman"/>
                <w:color w:val="000000"/>
              </w:rPr>
              <w:t>римышечного введения (масляный)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H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азепин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ксазепин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иазеп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ксеп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етиап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вобождение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ланзап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та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L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нзамид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льпир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</w:t>
            </w:r>
            <w:r>
              <w:rPr>
                <w:rFonts w:ascii="Times New Roman" w:hAnsi="Times New Roman" w:cs="Times New Roman"/>
                <w:color w:val="000000"/>
              </w:rPr>
              <w:t>ор для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психо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ипра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липерид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сперид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</w:t>
            </w:r>
            <w:r>
              <w:rPr>
                <w:rFonts w:ascii="Times New Roman" w:hAnsi="Times New Roman" w:cs="Times New Roman"/>
                <w:color w:val="000000"/>
              </w:rPr>
              <w:t>ванного действ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та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сасыва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ксиоли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нзодиазеп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ром</w:t>
            </w:r>
            <w:r>
              <w:rPr>
                <w:rFonts w:ascii="Times New Roman" w:hAnsi="Times New Roman" w:cs="Times New Roman"/>
                <w:color w:val="000000"/>
              </w:rPr>
              <w:t>дигидрохлорфенилбен-зодиазеп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</w:t>
            </w:r>
            <w:r>
              <w:rPr>
                <w:rFonts w:ascii="Times New Roman" w:hAnsi="Times New Roman" w:cs="Times New Roman"/>
                <w:color w:val="000000"/>
              </w:rPr>
              <w:t>ного и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та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зепам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</w:t>
            </w:r>
            <w:r>
              <w:rPr>
                <w:rFonts w:ascii="Times New Roman" w:hAnsi="Times New Roman" w:cs="Times New Roman"/>
                <w:color w:val="000000"/>
              </w:rPr>
              <w:t>ного и внутримышечного 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разепам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сазепам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B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фенилметан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ксиз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нотвор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да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C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нзодиазеп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дазолам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итразеп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5CF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нзодиазепинопод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пикл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сихоаналеп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депресса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селе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ра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хв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ноаминов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трипти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, покрытые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</w:t>
            </w:r>
            <w:r>
              <w:rPr>
                <w:rFonts w:ascii="Times New Roman" w:hAnsi="Times New Roman" w:cs="Times New Roman"/>
                <w:color w:val="000000"/>
              </w:rPr>
              <w:t>еночной 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мипр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аж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ломипр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ле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ра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хв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еротон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оксе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ртрал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луоксе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депресса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гомелат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пофез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сихостимулятор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нд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им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иперактивностью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оотроп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сант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феи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бконъюнктив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B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сихостимуля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оотроп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нпоце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ц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щеч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ъязыч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ще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ъязыч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ионил-глутамил-гистидил-фенилаланил-пролил-глицил-про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рацета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липепт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ло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оз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кот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нтурацетам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еребролиз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тикол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менц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D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холинэстера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лант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ивастиг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ансдерм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6D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менци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мант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рв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асимпатомим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холинэстера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еостигм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тилсульф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ридостигм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арасимпатомиметик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хол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осце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</w:t>
            </w:r>
            <w:r>
              <w:rPr>
                <w:rFonts w:ascii="Times New Roman" w:hAnsi="Times New Roman" w:cs="Times New Roman"/>
                <w:color w:val="000000"/>
              </w:rPr>
              <w:t>ут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висимостях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кого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висимост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трексон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лонгирова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стра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ловокруж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стра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ловокружен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тагист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рв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N07X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рв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оз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никотина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рибофлавин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янтар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трабенази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тилметилгидроксипирид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кцин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паразитар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сектиц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пелле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протозой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1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малярий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1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хинол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дроксихлорох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1B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танолхиноли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флох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гельмин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2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ематодоз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2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инол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од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азикванте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2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матодоз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2C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нзимидазол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бендаз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2C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трагидропиримид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ранте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2C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мидазотиазол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вамиз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ничт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ктопарази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.ч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сото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леща)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сектици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пелле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ничт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ктопарази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.ч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сото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леща)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P03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ничто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ктопаразит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.ч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есото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леща)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нзилбензоат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мульс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ру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ых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з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конгеста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1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реномиметик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силометазо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ли назальн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ей назальный дозированны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тей)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л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орл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2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сеп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йо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ка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йод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ицер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структив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ыхате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те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ре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ле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2-адреномим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дакатер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альбутам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ктивируем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дохо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формотер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AK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ре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юкокортикоид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руг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холинерг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клометазон</w:t>
            </w:r>
            <w:r>
              <w:rPr>
                <w:rFonts w:ascii="Times New Roman" w:hAnsi="Times New Roman" w:cs="Times New Roman"/>
                <w:color w:val="000000"/>
              </w:rPr>
              <w:t xml:space="preserve"> + формотер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удесон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формотер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лантер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флутиказ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уро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алметер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флутиказо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AL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дре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холинерг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ой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ртикостероидам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клиди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рмотер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лантер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умеклиди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илантер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умеклиди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флутиказ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уро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копирро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дакатер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пратро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  <w:r>
              <w:rPr>
                <w:rFonts w:ascii="Times New Roman" w:hAnsi="Times New Roman" w:cs="Times New Roman"/>
                <w:color w:val="000000"/>
              </w:rPr>
              <w:t xml:space="preserve"> + фенотер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лодатерол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тиотро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структив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ыхате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B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юкокортикоиды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еклометаз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ктивируем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дохом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удесон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шечнораствори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п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з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а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B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холин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клиди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ликопирро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ратропия бром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з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озированны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отропия бром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рошк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B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алле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юкокортикоидов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омоглици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эро</w:t>
            </w:r>
            <w:r>
              <w:rPr>
                <w:rFonts w:ascii="Times New Roman" w:hAnsi="Times New Roman" w:cs="Times New Roman"/>
                <w:color w:val="000000"/>
              </w:rPr>
              <w:t>золь для ингаляций дозированны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сул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ей назальный дозированный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структив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ыхате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уте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D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сант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офилл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3D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структив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ыхатель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путей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нра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по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ма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сл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цент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фуз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5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кашле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студ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5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тхаркива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кашлев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м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5C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уколи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брокс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</w:t>
            </w:r>
            <w:r>
              <w:rPr>
                <w:rFonts w:ascii="Times New Roman" w:hAnsi="Times New Roman" w:cs="Times New Roman"/>
                <w:color w:val="000000"/>
              </w:rPr>
              <w:t>сулы пролонгированного действия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стил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для приема внут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</w:t>
            </w:r>
            <w:r>
              <w:rPr>
                <w:rFonts w:ascii="Times New Roman" w:hAnsi="Times New Roman" w:cs="Times New Roman"/>
                <w:color w:val="000000"/>
              </w:rPr>
              <w:t>р для приема внутрь и ингаляци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оп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 диспергируем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цетилцисте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ран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</w:t>
            </w:r>
            <w:r>
              <w:rPr>
                <w:rFonts w:ascii="Times New Roman" w:hAnsi="Times New Roman" w:cs="Times New Roman"/>
                <w:color w:val="000000"/>
              </w:rPr>
              <w:t>ения раствора для приема внут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ранулы для приготовления сиропа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</w:t>
            </w:r>
            <w:r>
              <w:rPr>
                <w:rFonts w:ascii="Times New Roman" w:hAnsi="Times New Roman" w:cs="Times New Roman"/>
                <w:color w:val="000000"/>
              </w:rPr>
              <w:t>ения раствора для приема внут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</w:t>
            </w:r>
            <w:r>
              <w:rPr>
                <w:rFonts w:ascii="Times New Roman" w:hAnsi="Times New Roman" w:cs="Times New Roman"/>
                <w:color w:val="000000"/>
              </w:rPr>
              <w:t>тривенного введения и ингаляций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для приема внутрь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оп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 шипучие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наза альфа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6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гистами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6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гистами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6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эфи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киламинов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фенгидр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6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замещ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тилендиамин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хлоропирам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и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6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извод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перазина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тириз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роп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6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тигистами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ратад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ироп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7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ыхате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7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ыхате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истем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7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го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рфактан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рактан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ндотрахе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акта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льф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спенз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ндотрахе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рфактант-Б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уль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муль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ндотрахеальн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эндобронхи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о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R07AX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</w:t>
            </w:r>
            <w:r>
              <w:rPr>
                <w:rFonts w:ascii="Times New Roman" w:hAnsi="Times New Roman" w:cs="Times New Roman"/>
                <w:color w:val="000000"/>
              </w:rPr>
              <w:t>ния заболеваний органов дыхания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вакаф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лумакафто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ирозил-</w:t>
            </w:r>
            <w:r w:rsidRPr="00991AA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991AAD">
              <w:rPr>
                <w:rFonts w:ascii="Times New Roman" w:hAnsi="Times New Roman" w:cs="Times New Roman"/>
                <w:color w:val="000000"/>
              </w:rPr>
              <w:t>-аланил-глицил-фенилаланил-лейцил-аргин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кцин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рга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чувст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фтальмо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био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трацикл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аз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а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глауком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о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E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асимпатомим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локарп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E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ингиби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арбоангидраз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цетазол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золамид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E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ета-адреноблокат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молол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E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стагландинов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флупрост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E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глауком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утиламиногидрокси-пропоксифеноксиметил-метилоксадиаз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F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идриа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циклопле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F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нтихолинэр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ропик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H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ест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H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нестетик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оксибупрока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J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агнос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J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рася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уоресцеин натрия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K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спользу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ирург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мешательств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фтальмолог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K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язкоэластич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едине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ипромеллоз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L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меняе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судист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лаз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1L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ятс</w:t>
            </w:r>
            <w:r>
              <w:rPr>
                <w:rFonts w:ascii="Times New Roman" w:hAnsi="Times New Roman" w:cs="Times New Roman"/>
                <w:color w:val="000000"/>
              </w:rPr>
              <w:t>твующие новообразованию сосудов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ролуц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глаз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нибизумаб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глаз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2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заболе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х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S02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S02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ивомикро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фамицин</w:t>
            </w:r>
            <w:hyperlink w:anchor="P10248">
              <w:r>
                <w:rPr>
                  <w:rFonts w:ascii="Times New Roman" w:hAnsi="Times New Roman" w:cs="Times New Roman"/>
                  <w:color w:val="000000"/>
                </w:rPr>
                <w:t xml:space="preserve">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ш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1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лерге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1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лерген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1A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лергенов экстракт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лерге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актери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ллерге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актер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туберкулез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комбинантный)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3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3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3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доты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меркаптопропансульфон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дкож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ий-желез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гексацианоферр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ри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ентет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галя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рбоксим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локсо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иосульф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там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ф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угаммадекс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цин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исвинилимидазо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ацет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3AC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железосвязываю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феразирокс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испергируем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3AE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гиперкалиемии и гиперфосфатемии</w:t>
            </w:r>
            <w:hyperlink w:anchor="P10250">
              <w:r>
                <w:rPr>
                  <w:rFonts w:ascii="Times New Roman" w:hAnsi="Times New Roman" w:cs="Times New Roman"/>
                  <w:color w:val="000000"/>
                </w:rPr>
                <w:t xml:space="preserve">*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noProof/>
                <w:color w:val="000000"/>
                <w:position w:val="-5"/>
              </w:rPr>
              <w:drawing>
                <wp:inline distT="0" distB="0" distL="0" distR="0">
                  <wp:extent cx="152400" cy="200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AAD">
              <w:rPr>
                <w:rFonts w:ascii="Times New Roman" w:hAnsi="Times New Roman" w:cs="Times New Roman"/>
                <w:color w:val="000000"/>
              </w:rPr>
              <w:t>-желе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III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ксигидроксид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ахароз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ахмал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жевательные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истиролсульфон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евеламе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3AF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зинтоксикацио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тивоопухоле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рапии</w:t>
            </w:r>
          </w:p>
        </w:tc>
        <w:tc>
          <w:tcPr>
            <w:tcW w:w="269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ль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лин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апсулы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сн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3A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езоксирибонуклеи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азмид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сверхскруче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ьцевая двухцепочечная)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мышеч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6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ечеб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6D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дук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чеб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тания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6DD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кисло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липептидам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кисло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арентер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тания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кисло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меси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етоанал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нокисло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аблет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окрыт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леноч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болочко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6DE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кисло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минер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еще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итамин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1AAD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мбинаци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аминокисло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арентер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ит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епараты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7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ле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7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ле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7A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ите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збавител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ключ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рригацио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ы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и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лекарств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ор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тра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нтгеноконтр</w:t>
            </w:r>
            <w:r>
              <w:rPr>
                <w:rFonts w:ascii="Times New Roman" w:hAnsi="Times New Roman" w:cs="Times New Roman"/>
                <w:color w:val="000000"/>
              </w:rPr>
              <w:t>астные средства, содержащие йод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A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одораствор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фротроп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ысокоосмоляр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нтгеноконтра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нат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амидотризо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AB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водорастворим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ефротроп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изкоосмоляр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ентгеноконтра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йоверс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артери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йогекс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йомепр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йопро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инъекций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нтгеноконтра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йодсодержащих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BA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ентгеноконтра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одержащ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а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фат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ба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льф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орошо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успенз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ь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C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контра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гнитно-резонансной томографии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tabs>
                <w:tab w:val="left" w:pos="142"/>
              </w:tabs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8CA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арамагни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нтраст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добен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добутр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додиамид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доксет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допентет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дотеридол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гадотер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ислота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09</w:t>
            </w:r>
          </w:p>
        </w:tc>
        <w:tc>
          <w:tcPr>
            <w:tcW w:w="3402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иагнос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диофармацевтические средств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меброфенин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ентате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99mTc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пирфоте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99mTc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хне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99mTc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оксабифор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хне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(99mTc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фитат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лиофилиза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гото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ств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10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терапев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диофармацевтические средства</w:t>
            </w:r>
            <w:hyperlink w:anchor="P10249">
              <w:r>
                <w:rPr>
                  <w:rFonts w:ascii="Times New Roman" w:hAnsi="Times New Roman" w:cs="Times New Roman"/>
                  <w:color w:val="000000"/>
                </w:rPr>
                <w:t xml:space="preserve">** </w:t>
              </w:r>
            </w:hyperlink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10B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диофармацев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меньш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о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новообразова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кост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кан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lastRenderedPageBreak/>
              <w:t>V10B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диофармацев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уменьш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боли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строн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89Sr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10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друг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рапев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диофармацев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2BD7" w:rsidRPr="00991AAD" w:rsidTr="003B72F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089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V10XX</w:t>
            </w:r>
          </w:p>
        </w:tc>
        <w:tc>
          <w:tcPr>
            <w:tcW w:w="3402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з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терапев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радиофармацевт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2693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д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хлори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[2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Ra]</w:t>
            </w:r>
          </w:p>
        </w:tc>
        <w:tc>
          <w:tcPr>
            <w:tcW w:w="2881" w:type="dxa"/>
            <w:tcMar>
              <w:top w:w="0" w:type="dxa"/>
              <w:left w:w="96" w:type="dxa"/>
              <w:bottom w:w="0" w:type="dxa"/>
              <w:right w:w="96" w:type="dxa"/>
            </w:tcMar>
          </w:tcPr>
          <w:p w:rsidR="002D2BD7" w:rsidRPr="00991AAD" w:rsidRDefault="002D2BD7" w:rsidP="003B72F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</w:rPr>
            </w:pPr>
            <w:r w:rsidRPr="00991AAD">
              <w:rPr>
                <w:rFonts w:ascii="Times New Roman" w:hAnsi="Times New Roman" w:cs="Times New Roman"/>
                <w:color w:val="000000"/>
              </w:rPr>
              <w:t>раств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нутривен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1AAD">
              <w:rPr>
                <w:rFonts w:ascii="Times New Roman" w:hAnsi="Times New Roman" w:cs="Times New Roman"/>
                <w:color w:val="000000"/>
              </w:rPr>
              <w:t>введения</w:t>
            </w:r>
          </w:p>
        </w:tc>
      </w:tr>
    </w:tbl>
    <w:p w:rsidR="002D2BD7" w:rsidRDefault="002D2BD7" w:rsidP="002D2BD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</w:p>
    <w:p w:rsidR="002D2BD7" w:rsidRPr="00991AAD" w:rsidRDefault="002D2BD7" w:rsidP="002D2BD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 </w:t>
      </w:r>
      <w:r w:rsidRPr="00991AAD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то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числе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д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обеспеч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рецепт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50-процент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кидк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тоимости.</w:t>
      </w:r>
    </w:p>
    <w:p w:rsidR="002D2BD7" w:rsidRPr="00991AAD" w:rsidRDefault="002D2BD7" w:rsidP="002D2BD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bookmarkStart w:id="1" w:name="P10249"/>
      <w:bookmarkEnd w:id="1"/>
      <w:r>
        <w:rPr>
          <w:rFonts w:ascii="Times New Roman" w:hAnsi="Times New Roman" w:cs="Times New Roman"/>
          <w:color w:val="000000"/>
        </w:rPr>
        <w:t xml:space="preserve">** </w:t>
      </w:r>
      <w:r w:rsidRPr="00991AAD">
        <w:rPr>
          <w:rFonts w:ascii="Times New Roman" w:hAnsi="Times New Roman" w:cs="Times New Roman"/>
          <w:color w:val="000000"/>
        </w:rPr>
        <w:t>Назнач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обеспеч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реше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врачеб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комисс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медицинск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организаци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то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числе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д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обеспеч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рецепт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50-процент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кидк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тоимости.</w:t>
      </w:r>
    </w:p>
    <w:p w:rsidR="002D2BD7" w:rsidRPr="00991AAD" w:rsidRDefault="002D2BD7" w:rsidP="002D2BD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bookmarkStart w:id="2" w:name="P10250"/>
      <w:bookmarkEnd w:id="2"/>
      <w:r>
        <w:rPr>
          <w:rFonts w:ascii="Times New Roman" w:hAnsi="Times New Roman" w:cs="Times New Roman"/>
          <w:color w:val="000000"/>
        </w:rPr>
        <w:t xml:space="preserve">*** </w:t>
      </w:r>
      <w:r w:rsidRPr="00991AAD">
        <w:rPr>
          <w:rFonts w:ascii="Times New Roman" w:hAnsi="Times New Roman" w:cs="Times New Roman"/>
          <w:color w:val="000000"/>
        </w:rPr>
        <w:t>Назнач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реше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врачеб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комисс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огласова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главны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внештатны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пециалисто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рофилю.</w:t>
      </w:r>
    </w:p>
    <w:p w:rsidR="002D2BD7" w:rsidRPr="00991AAD" w:rsidRDefault="002D2BD7" w:rsidP="002D2BD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bookmarkStart w:id="3" w:name="P10251"/>
      <w:bookmarkEnd w:id="3"/>
      <w:r w:rsidRPr="00991AAD">
        <w:rPr>
          <w:rFonts w:ascii="Times New Roman" w:hAnsi="Times New Roman" w:cs="Times New Roman"/>
          <w:color w:val="000000"/>
        </w:rPr>
        <w:t>****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оответств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национальны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календар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рофилактическ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рививок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календар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рофилактическ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рививок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эпидемическим</w:t>
      </w:r>
      <w:r>
        <w:rPr>
          <w:rFonts w:ascii="Times New Roman" w:hAnsi="Times New Roman" w:cs="Times New Roman"/>
          <w:color w:val="000000"/>
        </w:rPr>
        <w:t xml:space="preserve"> </w:t>
      </w:r>
      <w:r w:rsidRPr="00991AAD">
        <w:rPr>
          <w:rFonts w:ascii="Times New Roman" w:hAnsi="Times New Roman" w:cs="Times New Roman"/>
          <w:color w:val="000000"/>
        </w:rPr>
        <w:t>показаниям.</w:t>
      </w:r>
    </w:p>
    <w:p w:rsidR="002D2BD7" w:rsidRPr="00991AAD" w:rsidRDefault="002D2BD7" w:rsidP="002D2BD7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BD7" w:rsidRPr="00991AAD" w:rsidRDefault="002D2BD7" w:rsidP="002D2BD7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BD7" w:rsidRPr="00991AAD" w:rsidRDefault="002D2BD7" w:rsidP="002D2BD7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D2BD7" w:rsidRPr="00991AAD" w:rsidRDefault="002D2BD7" w:rsidP="002D2BD7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B77FC" w:rsidRDefault="00AB77FC" w:rsidP="002D2BD7">
      <w:pPr>
        <w:pStyle w:val="ConsPlusNormal"/>
        <w:widowControl/>
        <w:ind w:left="4820" w:firstLine="0"/>
        <w:rPr>
          <w:rFonts w:ascii="Times New Roman" w:hAnsi="Times New Roman" w:cs="Times New Roman"/>
        </w:rPr>
      </w:pPr>
    </w:p>
    <w:sectPr w:rsidR="00AB77FC" w:rsidSect="00B45A0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D3" w:rsidRDefault="00441CD3" w:rsidP="00AB77FC">
      <w:r>
        <w:separator/>
      </w:r>
    </w:p>
  </w:endnote>
  <w:endnote w:type="continuationSeparator" w:id="0">
    <w:p w:rsidR="00441CD3" w:rsidRDefault="00441CD3" w:rsidP="00AB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D3" w:rsidRDefault="00441CD3" w:rsidP="00AB77FC">
      <w:r>
        <w:separator/>
      </w:r>
    </w:p>
  </w:footnote>
  <w:footnote w:type="continuationSeparator" w:id="0">
    <w:p w:rsidR="00441CD3" w:rsidRDefault="00441CD3" w:rsidP="00AB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778"/>
      <w:docPartObj>
        <w:docPartGallery w:val="Page Numbers (Top of Page)"/>
        <w:docPartUnique/>
      </w:docPartObj>
    </w:sdtPr>
    <w:sdtEndPr/>
    <w:sdtContent>
      <w:p w:rsidR="001B74EF" w:rsidRDefault="006751E1">
        <w:pPr>
          <w:pStyle w:val="ac"/>
          <w:jc w:val="center"/>
        </w:pPr>
        <w:r>
          <w:rPr>
            <w:noProof/>
          </w:rPr>
          <w:fldChar w:fldCharType="begin"/>
        </w:r>
        <w:r w:rsidR="001B74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B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4EF" w:rsidRDefault="001B74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EA"/>
    <w:multiLevelType w:val="hybridMultilevel"/>
    <w:tmpl w:val="7EA279CE"/>
    <w:lvl w:ilvl="0" w:tplc="6E92663C">
      <w:start w:val="5"/>
      <w:numFmt w:val="decimal"/>
      <w:lvlText w:val="%1."/>
      <w:lvlJc w:val="left"/>
      <w:pPr>
        <w:ind w:left="1116" w:hanging="5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0420072">
      <w:numFmt w:val="bullet"/>
      <w:lvlText w:val="•"/>
      <w:lvlJc w:val="left"/>
      <w:pPr>
        <w:ind w:left="6120" w:hanging="545"/>
      </w:pPr>
      <w:rPr>
        <w:rFonts w:hint="default"/>
        <w:lang w:val="ru-RU" w:eastAsia="en-US" w:bidi="ar-SA"/>
      </w:rPr>
    </w:lvl>
    <w:lvl w:ilvl="2" w:tplc="91BC7DFC">
      <w:numFmt w:val="bullet"/>
      <w:lvlText w:val="•"/>
      <w:lvlJc w:val="left"/>
      <w:pPr>
        <w:ind w:left="5822" w:hanging="545"/>
      </w:pPr>
      <w:rPr>
        <w:rFonts w:hint="default"/>
        <w:lang w:val="ru-RU" w:eastAsia="en-US" w:bidi="ar-SA"/>
      </w:rPr>
    </w:lvl>
    <w:lvl w:ilvl="3" w:tplc="B9463F58">
      <w:numFmt w:val="bullet"/>
      <w:lvlText w:val="•"/>
      <w:lvlJc w:val="left"/>
      <w:pPr>
        <w:ind w:left="5524" w:hanging="545"/>
      </w:pPr>
      <w:rPr>
        <w:rFonts w:hint="default"/>
        <w:lang w:val="ru-RU" w:eastAsia="en-US" w:bidi="ar-SA"/>
      </w:rPr>
    </w:lvl>
    <w:lvl w:ilvl="4" w:tplc="88464630">
      <w:numFmt w:val="bullet"/>
      <w:lvlText w:val="•"/>
      <w:lvlJc w:val="left"/>
      <w:pPr>
        <w:ind w:left="5227" w:hanging="545"/>
      </w:pPr>
      <w:rPr>
        <w:rFonts w:hint="default"/>
        <w:lang w:val="ru-RU" w:eastAsia="en-US" w:bidi="ar-SA"/>
      </w:rPr>
    </w:lvl>
    <w:lvl w:ilvl="5" w:tplc="2A021D4C">
      <w:numFmt w:val="bullet"/>
      <w:lvlText w:val="•"/>
      <w:lvlJc w:val="left"/>
      <w:pPr>
        <w:ind w:left="4929" w:hanging="545"/>
      </w:pPr>
      <w:rPr>
        <w:rFonts w:hint="default"/>
        <w:lang w:val="ru-RU" w:eastAsia="en-US" w:bidi="ar-SA"/>
      </w:rPr>
    </w:lvl>
    <w:lvl w:ilvl="6" w:tplc="55724D2A">
      <w:numFmt w:val="bullet"/>
      <w:lvlText w:val="•"/>
      <w:lvlJc w:val="left"/>
      <w:pPr>
        <w:ind w:left="4632" w:hanging="545"/>
      </w:pPr>
      <w:rPr>
        <w:rFonts w:hint="default"/>
        <w:lang w:val="ru-RU" w:eastAsia="en-US" w:bidi="ar-SA"/>
      </w:rPr>
    </w:lvl>
    <w:lvl w:ilvl="7" w:tplc="A1DA914E">
      <w:numFmt w:val="bullet"/>
      <w:lvlText w:val="•"/>
      <w:lvlJc w:val="left"/>
      <w:pPr>
        <w:ind w:left="4334" w:hanging="545"/>
      </w:pPr>
      <w:rPr>
        <w:rFonts w:hint="default"/>
        <w:lang w:val="ru-RU" w:eastAsia="en-US" w:bidi="ar-SA"/>
      </w:rPr>
    </w:lvl>
    <w:lvl w:ilvl="8" w:tplc="0B0ADCEC">
      <w:numFmt w:val="bullet"/>
      <w:lvlText w:val="•"/>
      <w:lvlJc w:val="left"/>
      <w:pPr>
        <w:ind w:left="4037" w:hanging="545"/>
      </w:pPr>
      <w:rPr>
        <w:rFonts w:hint="default"/>
        <w:lang w:val="ru-RU" w:eastAsia="en-US" w:bidi="ar-SA"/>
      </w:rPr>
    </w:lvl>
  </w:abstractNum>
  <w:abstractNum w:abstractNumId="1" w15:restartNumberingAfterBreak="0">
    <w:nsid w:val="03C66C49"/>
    <w:multiLevelType w:val="hybridMultilevel"/>
    <w:tmpl w:val="08AC188E"/>
    <w:lvl w:ilvl="0" w:tplc="ACEEAA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A47"/>
    <w:multiLevelType w:val="multilevel"/>
    <w:tmpl w:val="11F072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7C539B"/>
    <w:multiLevelType w:val="multilevel"/>
    <w:tmpl w:val="371A6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497EE6"/>
    <w:multiLevelType w:val="multilevel"/>
    <w:tmpl w:val="B11621D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635CA9"/>
    <w:multiLevelType w:val="multilevel"/>
    <w:tmpl w:val="07E41BF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3BA00C4"/>
    <w:multiLevelType w:val="multilevel"/>
    <w:tmpl w:val="2F9CF7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A1F8C"/>
    <w:multiLevelType w:val="multilevel"/>
    <w:tmpl w:val="07C4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22A2669B"/>
    <w:multiLevelType w:val="multilevel"/>
    <w:tmpl w:val="46A0E4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6A2CF1"/>
    <w:multiLevelType w:val="multilevel"/>
    <w:tmpl w:val="AB30E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 w15:restartNumberingAfterBreak="0">
    <w:nsid w:val="28D24230"/>
    <w:multiLevelType w:val="multilevel"/>
    <w:tmpl w:val="538E02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0861"/>
    <w:multiLevelType w:val="hybridMultilevel"/>
    <w:tmpl w:val="557C0B96"/>
    <w:lvl w:ilvl="0" w:tplc="5B066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0460"/>
    <w:multiLevelType w:val="multilevel"/>
    <w:tmpl w:val="DF9C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71503A"/>
    <w:multiLevelType w:val="multilevel"/>
    <w:tmpl w:val="17546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0334351"/>
    <w:multiLevelType w:val="hybridMultilevel"/>
    <w:tmpl w:val="AE1A9190"/>
    <w:lvl w:ilvl="0" w:tplc="EFD08B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0A01"/>
    <w:multiLevelType w:val="hybridMultilevel"/>
    <w:tmpl w:val="2ED28A62"/>
    <w:lvl w:ilvl="0" w:tplc="32CAC8A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338A75AD"/>
    <w:multiLevelType w:val="multilevel"/>
    <w:tmpl w:val="7434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7" w15:restartNumberingAfterBreak="0">
    <w:nsid w:val="39C56CF7"/>
    <w:multiLevelType w:val="multilevel"/>
    <w:tmpl w:val="B5A04D7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BEA3FC9"/>
    <w:multiLevelType w:val="multilevel"/>
    <w:tmpl w:val="307699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33314A"/>
    <w:multiLevelType w:val="hybridMultilevel"/>
    <w:tmpl w:val="40EE657C"/>
    <w:lvl w:ilvl="0" w:tplc="AB9AB120">
      <w:start w:val="1"/>
      <w:numFmt w:val="decimal"/>
      <w:lvlText w:val="%1."/>
      <w:lvlJc w:val="left"/>
      <w:pPr>
        <w:ind w:left="987" w:hanging="5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500092">
      <w:numFmt w:val="bullet"/>
      <w:lvlText w:val="•"/>
      <w:lvlJc w:val="left"/>
      <w:pPr>
        <w:ind w:left="5900" w:hanging="538"/>
      </w:pPr>
      <w:rPr>
        <w:rFonts w:hint="default"/>
        <w:lang w:val="ru-RU" w:eastAsia="en-US" w:bidi="ar-SA"/>
      </w:rPr>
    </w:lvl>
    <w:lvl w:ilvl="2" w:tplc="339C2D3E">
      <w:numFmt w:val="bullet"/>
      <w:lvlText w:val="•"/>
      <w:lvlJc w:val="left"/>
      <w:pPr>
        <w:ind w:left="5655" w:hanging="538"/>
      </w:pPr>
      <w:rPr>
        <w:rFonts w:hint="default"/>
        <w:lang w:val="ru-RU" w:eastAsia="en-US" w:bidi="ar-SA"/>
      </w:rPr>
    </w:lvl>
    <w:lvl w:ilvl="3" w:tplc="FF0C2A48">
      <w:numFmt w:val="bullet"/>
      <w:lvlText w:val="•"/>
      <w:lvlJc w:val="left"/>
      <w:pPr>
        <w:ind w:left="5411" w:hanging="538"/>
      </w:pPr>
      <w:rPr>
        <w:rFonts w:hint="default"/>
        <w:lang w:val="ru-RU" w:eastAsia="en-US" w:bidi="ar-SA"/>
      </w:rPr>
    </w:lvl>
    <w:lvl w:ilvl="4" w:tplc="866E96DA">
      <w:numFmt w:val="bullet"/>
      <w:lvlText w:val="•"/>
      <w:lvlJc w:val="left"/>
      <w:pPr>
        <w:ind w:left="5167" w:hanging="538"/>
      </w:pPr>
      <w:rPr>
        <w:rFonts w:hint="default"/>
        <w:lang w:val="ru-RU" w:eastAsia="en-US" w:bidi="ar-SA"/>
      </w:rPr>
    </w:lvl>
    <w:lvl w:ilvl="5" w:tplc="A022B182">
      <w:numFmt w:val="bullet"/>
      <w:lvlText w:val="•"/>
      <w:lvlJc w:val="left"/>
      <w:pPr>
        <w:ind w:left="4923" w:hanging="538"/>
      </w:pPr>
      <w:rPr>
        <w:rFonts w:hint="default"/>
        <w:lang w:val="ru-RU" w:eastAsia="en-US" w:bidi="ar-SA"/>
      </w:rPr>
    </w:lvl>
    <w:lvl w:ilvl="6" w:tplc="6388DAB6">
      <w:numFmt w:val="bullet"/>
      <w:lvlText w:val="•"/>
      <w:lvlJc w:val="left"/>
      <w:pPr>
        <w:ind w:left="4679" w:hanging="538"/>
      </w:pPr>
      <w:rPr>
        <w:rFonts w:hint="default"/>
        <w:lang w:val="ru-RU" w:eastAsia="en-US" w:bidi="ar-SA"/>
      </w:rPr>
    </w:lvl>
    <w:lvl w:ilvl="7" w:tplc="16308F04">
      <w:numFmt w:val="bullet"/>
      <w:lvlText w:val="•"/>
      <w:lvlJc w:val="left"/>
      <w:pPr>
        <w:ind w:left="4435" w:hanging="538"/>
      </w:pPr>
      <w:rPr>
        <w:rFonts w:hint="default"/>
        <w:lang w:val="ru-RU" w:eastAsia="en-US" w:bidi="ar-SA"/>
      </w:rPr>
    </w:lvl>
    <w:lvl w:ilvl="8" w:tplc="0668FBFA">
      <w:numFmt w:val="bullet"/>
      <w:lvlText w:val="•"/>
      <w:lvlJc w:val="left"/>
      <w:pPr>
        <w:ind w:left="4191" w:hanging="538"/>
      </w:pPr>
      <w:rPr>
        <w:rFonts w:hint="default"/>
        <w:lang w:val="ru-RU" w:eastAsia="en-US" w:bidi="ar-SA"/>
      </w:rPr>
    </w:lvl>
  </w:abstractNum>
  <w:abstractNum w:abstractNumId="20" w15:restartNumberingAfterBreak="0">
    <w:nsid w:val="6292523D"/>
    <w:multiLevelType w:val="multilevel"/>
    <w:tmpl w:val="371A6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324386E"/>
    <w:multiLevelType w:val="multilevel"/>
    <w:tmpl w:val="411E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3551AC"/>
    <w:multiLevelType w:val="multilevel"/>
    <w:tmpl w:val="841E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6DCF6F12"/>
    <w:multiLevelType w:val="hybridMultilevel"/>
    <w:tmpl w:val="C37E3550"/>
    <w:lvl w:ilvl="0" w:tplc="BB402AD0">
      <w:start w:val="1"/>
      <w:numFmt w:val="decimal"/>
      <w:lvlText w:val="%1"/>
      <w:lvlJc w:val="left"/>
      <w:pPr>
        <w:ind w:left="389" w:hanging="163"/>
        <w:jc w:val="right"/>
      </w:pPr>
      <w:rPr>
        <w:rFonts w:hint="default"/>
        <w:w w:val="99"/>
        <w:lang w:val="ru-RU" w:eastAsia="en-US" w:bidi="ar-SA"/>
      </w:rPr>
    </w:lvl>
    <w:lvl w:ilvl="1" w:tplc="EA5C4876">
      <w:start w:val="1"/>
      <w:numFmt w:val="decimal"/>
      <w:lvlText w:val="%2."/>
      <w:lvlJc w:val="left"/>
      <w:pPr>
        <w:ind w:left="1116" w:hanging="5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EFA303E">
      <w:numFmt w:val="bullet"/>
      <w:lvlText w:val="•"/>
      <w:lvlJc w:val="left"/>
      <w:pPr>
        <w:ind w:left="1393" w:hanging="545"/>
      </w:pPr>
      <w:rPr>
        <w:rFonts w:hint="default"/>
        <w:lang w:val="ru-RU" w:eastAsia="en-US" w:bidi="ar-SA"/>
      </w:rPr>
    </w:lvl>
    <w:lvl w:ilvl="3" w:tplc="232CB342">
      <w:numFmt w:val="bullet"/>
      <w:lvlText w:val="•"/>
      <w:lvlJc w:val="left"/>
      <w:pPr>
        <w:ind w:left="1667" w:hanging="545"/>
      </w:pPr>
      <w:rPr>
        <w:rFonts w:hint="default"/>
        <w:lang w:val="ru-RU" w:eastAsia="en-US" w:bidi="ar-SA"/>
      </w:rPr>
    </w:lvl>
    <w:lvl w:ilvl="4" w:tplc="781A1EC8">
      <w:numFmt w:val="bullet"/>
      <w:lvlText w:val="•"/>
      <w:lvlJc w:val="left"/>
      <w:pPr>
        <w:ind w:left="1940" w:hanging="545"/>
      </w:pPr>
      <w:rPr>
        <w:rFonts w:hint="default"/>
        <w:lang w:val="ru-RU" w:eastAsia="en-US" w:bidi="ar-SA"/>
      </w:rPr>
    </w:lvl>
    <w:lvl w:ilvl="5" w:tplc="551811EE">
      <w:numFmt w:val="bullet"/>
      <w:lvlText w:val="•"/>
      <w:lvlJc w:val="left"/>
      <w:pPr>
        <w:ind w:left="2214" w:hanging="545"/>
      </w:pPr>
      <w:rPr>
        <w:rFonts w:hint="default"/>
        <w:lang w:val="ru-RU" w:eastAsia="en-US" w:bidi="ar-SA"/>
      </w:rPr>
    </w:lvl>
    <w:lvl w:ilvl="6" w:tplc="140A1036">
      <w:numFmt w:val="bullet"/>
      <w:lvlText w:val="•"/>
      <w:lvlJc w:val="left"/>
      <w:pPr>
        <w:ind w:left="2488" w:hanging="545"/>
      </w:pPr>
      <w:rPr>
        <w:rFonts w:hint="default"/>
        <w:lang w:val="ru-RU" w:eastAsia="en-US" w:bidi="ar-SA"/>
      </w:rPr>
    </w:lvl>
    <w:lvl w:ilvl="7" w:tplc="3170209C">
      <w:numFmt w:val="bullet"/>
      <w:lvlText w:val="•"/>
      <w:lvlJc w:val="left"/>
      <w:pPr>
        <w:ind w:left="2761" w:hanging="545"/>
      </w:pPr>
      <w:rPr>
        <w:rFonts w:hint="default"/>
        <w:lang w:val="ru-RU" w:eastAsia="en-US" w:bidi="ar-SA"/>
      </w:rPr>
    </w:lvl>
    <w:lvl w:ilvl="8" w:tplc="86C0FAFA">
      <w:numFmt w:val="bullet"/>
      <w:lvlText w:val="•"/>
      <w:lvlJc w:val="left"/>
      <w:pPr>
        <w:ind w:left="3035" w:hanging="545"/>
      </w:pPr>
      <w:rPr>
        <w:rFonts w:hint="default"/>
        <w:lang w:val="ru-RU" w:eastAsia="en-US" w:bidi="ar-SA"/>
      </w:rPr>
    </w:lvl>
  </w:abstractNum>
  <w:abstractNum w:abstractNumId="24" w15:restartNumberingAfterBreak="0">
    <w:nsid w:val="705133B0"/>
    <w:multiLevelType w:val="hybridMultilevel"/>
    <w:tmpl w:val="3BA81922"/>
    <w:lvl w:ilvl="0" w:tplc="B79C4B40">
      <w:start w:val="21"/>
      <w:numFmt w:val="decimal"/>
      <w:lvlText w:val="%1."/>
      <w:lvlJc w:val="left"/>
      <w:pPr>
        <w:ind w:left="987" w:hanging="5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144FD3A">
      <w:numFmt w:val="bullet"/>
      <w:lvlText w:val="•"/>
      <w:lvlJc w:val="left"/>
      <w:pPr>
        <w:ind w:left="6080" w:hanging="586"/>
      </w:pPr>
      <w:rPr>
        <w:rFonts w:hint="default"/>
        <w:lang w:val="ru-RU" w:eastAsia="en-US" w:bidi="ar-SA"/>
      </w:rPr>
    </w:lvl>
    <w:lvl w:ilvl="2" w:tplc="3D983D46">
      <w:numFmt w:val="bullet"/>
      <w:lvlText w:val="•"/>
      <w:lvlJc w:val="left"/>
      <w:pPr>
        <w:ind w:left="5829" w:hanging="586"/>
      </w:pPr>
      <w:rPr>
        <w:rFonts w:hint="default"/>
        <w:lang w:val="ru-RU" w:eastAsia="en-US" w:bidi="ar-SA"/>
      </w:rPr>
    </w:lvl>
    <w:lvl w:ilvl="3" w:tplc="F4086228">
      <w:numFmt w:val="bullet"/>
      <w:lvlText w:val="•"/>
      <w:lvlJc w:val="left"/>
      <w:pPr>
        <w:ind w:left="5579" w:hanging="586"/>
      </w:pPr>
      <w:rPr>
        <w:rFonts w:hint="default"/>
        <w:lang w:val="ru-RU" w:eastAsia="en-US" w:bidi="ar-SA"/>
      </w:rPr>
    </w:lvl>
    <w:lvl w:ilvl="4" w:tplc="F72AC89E">
      <w:numFmt w:val="bullet"/>
      <w:lvlText w:val="•"/>
      <w:lvlJc w:val="left"/>
      <w:pPr>
        <w:ind w:left="5329" w:hanging="586"/>
      </w:pPr>
      <w:rPr>
        <w:rFonts w:hint="default"/>
        <w:lang w:val="ru-RU" w:eastAsia="en-US" w:bidi="ar-SA"/>
      </w:rPr>
    </w:lvl>
    <w:lvl w:ilvl="5" w:tplc="EAEC0C8A">
      <w:numFmt w:val="bullet"/>
      <w:lvlText w:val="•"/>
      <w:lvlJc w:val="left"/>
      <w:pPr>
        <w:ind w:left="5079" w:hanging="586"/>
      </w:pPr>
      <w:rPr>
        <w:rFonts w:hint="default"/>
        <w:lang w:val="ru-RU" w:eastAsia="en-US" w:bidi="ar-SA"/>
      </w:rPr>
    </w:lvl>
    <w:lvl w:ilvl="6" w:tplc="7100AC16">
      <w:numFmt w:val="bullet"/>
      <w:lvlText w:val="•"/>
      <w:lvlJc w:val="left"/>
      <w:pPr>
        <w:ind w:left="4829" w:hanging="586"/>
      </w:pPr>
      <w:rPr>
        <w:rFonts w:hint="default"/>
        <w:lang w:val="ru-RU" w:eastAsia="en-US" w:bidi="ar-SA"/>
      </w:rPr>
    </w:lvl>
    <w:lvl w:ilvl="7" w:tplc="5196654A">
      <w:numFmt w:val="bullet"/>
      <w:lvlText w:val="•"/>
      <w:lvlJc w:val="left"/>
      <w:pPr>
        <w:ind w:left="4579" w:hanging="586"/>
      </w:pPr>
      <w:rPr>
        <w:rFonts w:hint="default"/>
        <w:lang w:val="ru-RU" w:eastAsia="en-US" w:bidi="ar-SA"/>
      </w:rPr>
    </w:lvl>
    <w:lvl w:ilvl="8" w:tplc="2742997C">
      <w:numFmt w:val="bullet"/>
      <w:lvlText w:val="•"/>
      <w:lvlJc w:val="left"/>
      <w:pPr>
        <w:ind w:left="4329" w:hanging="586"/>
      </w:pPr>
      <w:rPr>
        <w:rFonts w:hint="default"/>
        <w:lang w:val="ru-RU" w:eastAsia="en-US" w:bidi="ar-SA"/>
      </w:rPr>
    </w:lvl>
  </w:abstractNum>
  <w:abstractNum w:abstractNumId="25" w15:restartNumberingAfterBreak="0">
    <w:nsid w:val="7386283B"/>
    <w:multiLevelType w:val="hybridMultilevel"/>
    <w:tmpl w:val="40B6FD28"/>
    <w:lvl w:ilvl="0" w:tplc="ADA87794">
      <w:start w:val="42"/>
      <w:numFmt w:val="decimal"/>
      <w:lvlText w:val="%1."/>
      <w:lvlJc w:val="left"/>
      <w:pPr>
        <w:ind w:left="1116" w:hanging="5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93A3D9C">
      <w:start w:val="1"/>
      <w:numFmt w:val="decimal"/>
      <w:lvlText w:val="%2."/>
      <w:lvlJc w:val="left"/>
      <w:pPr>
        <w:ind w:left="1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AC54B4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08ACE876">
      <w:numFmt w:val="bullet"/>
      <w:lvlText w:val="•"/>
      <w:lvlJc w:val="left"/>
      <w:pPr>
        <w:ind w:left="1395" w:hanging="281"/>
      </w:pPr>
      <w:rPr>
        <w:rFonts w:hint="default"/>
        <w:lang w:val="ru-RU" w:eastAsia="en-US" w:bidi="ar-SA"/>
      </w:rPr>
    </w:lvl>
    <w:lvl w:ilvl="4" w:tplc="9FF04172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FECA1F42">
      <w:numFmt w:val="bullet"/>
      <w:lvlText w:val="•"/>
      <w:lvlJc w:val="left"/>
      <w:pPr>
        <w:ind w:left="1670" w:hanging="281"/>
      </w:pPr>
      <w:rPr>
        <w:rFonts w:hint="default"/>
        <w:lang w:val="ru-RU" w:eastAsia="en-US" w:bidi="ar-SA"/>
      </w:rPr>
    </w:lvl>
    <w:lvl w:ilvl="6" w:tplc="AED48984">
      <w:numFmt w:val="bullet"/>
      <w:lvlText w:val="•"/>
      <w:lvlJc w:val="left"/>
      <w:pPr>
        <w:ind w:left="1807" w:hanging="281"/>
      </w:pPr>
      <w:rPr>
        <w:rFonts w:hint="default"/>
        <w:lang w:val="ru-RU" w:eastAsia="en-US" w:bidi="ar-SA"/>
      </w:rPr>
    </w:lvl>
    <w:lvl w:ilvl="7" w:tplc="012407D8">
      <w:numFmt w:val="bullet"/>
      <w:lvlText w:val="•"/>
      <w:lvlJc w:val="left"/>
      <w:pPr>
        <w:ind w:left="1945" w:hanging="281"/>
      </w:pPr>
      <w:rPr>
        <w:rFonts w:hint="default"/>
        <w:lang w:val="ru-RU" w:eastAsia="en-US" w:bidi="ar-SA"/>
      </w:rPr>
    </w:lvl>
    <w:lvl w:ilvl="8" w:tplc="47E69BF2">
      <w:numFmt w:val="bullet"/>
      <w:lvlText w:val="•"/>
      <w:lvlJc w:val="left"/>
      <w:pPr>
        <w:ind w:left="2083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774F5C77"/>
    <w:multiLevelType w:val="hybridMultilevel"/>
    <w:tmpl w:val="BD8C3958"/>
    <w:lvl w:ilvl="0" w:tplc="5D7AA628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 w15:restartNumberingAfterBreak="0">
    <w:nsid w:val="7D6B4117"/>
    <w:multiLevelType w:val="multilevel"/>
    <w:tmpl w:val="162E3074"/>
    <w:lvl w:ilvl="0">
      <w:start w:val="1"/>
      <w:numFmt w:val="decimal"/>
      <w:pStyle w:val="10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5837DA"/>
    <w:multiLevelType w:val="multilevel"/>
    <w:tmpl w:val="F6D04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815421"/>
    <w:multiLevelType w:val="hybridMultilevel"/>
    <w:tmpl w:val="8954BBB4"/>
    <w:lvl w:ilvl="0" w:tplc="77A2E1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BD0CE836">
      <w:start w:val="1"/>
      <w:numFmt w:val="lowerLetter"/>
      <w:lvlText w:val="%2."/>
      <w:lvlJc w:val="left"/>
      <w:pPr>
        <w:ind w:left="1539" w:hanging="360"/>
      </w:pPr>
    </w:lvl>
    <w:lvl w:ilvl="2" w:tplc="26FA8E88">
      <w:start w:val="1"/>
      <w:numFmt w:val="lowerRoman"/>
      <w:lvlText w:val="%3."/>
      <w:lvlJc w:val="right"/>
      <w:pPr>
        <w:ind w:left="2259" w:hanging="180"/>
      </w:pPr>
    </w:lvl>
    <w:lvl w:ilvl="3" w:tplc="5CBE7F02">
      <w:start w:val="1"/>
      <w:numFmt w:val="decimal"/>
      <w:lvlText w:val="%4."/>
      <w:lvlJc w:val="left"/>
      <w:pPr>
        <w:ind w:left="2979" w:hanging="360"/>
      </w:pPr>
    </w:lvl>
    <w:lvl w:ilvl="4" w:tplc="D5A24C36">
      <w:start w:val="1"/>
      <w:numFmt w:val="lowerLetter"/>
      <w:lvlText w:val="%5."/>
      <w:lvlJc w:val="left"/>
      <w:pPr>
        <w:ind w:left="3699" w:hanging="360"/>
      </w:pPr>
    </w:lvl>
    <w:lvl w:ilvl="5" w:tplc="4156101E">
      <w:start w:val="1"/>
      <w:numFmt w:val="lowerRoman"/>
      <w:lvlText w:val="%6."/>
      <w:lvlJc w:val="right"/>
      <w:pPr>
        <w:ind w:left="4419" w:hanging="180"/>
      </w:pPr>
    </w:lvl>
    <w:lvl w:ilvl="6" w:tplc="AFA49F24">
      <w:start w:val="1"/>
      <w:numFmt w:val="decimal"/>
      <w:lvlText w:val="%7."/>
      <w:lvlJc w:val="left"/>
      <w:pPr>
        <w:ind w:left="5139" w:hanging="360"/>
      </w:pPr>
    </w:lvl>
    <w:lvl w:ilvl="7" w:tplc="C8726AD2">
      <w:start w:val="1"/>
      <w:numFmt w:val="lowerLetter"/>
      <w:lvlText w:val="%8."/>
      <w:lvlJc w:val="left"/>
      <w:pPr>
        <w:ind w:left="5859" w:hanging="360"/>
      </w:pPr>
    </w:lvl>
    <w:lvl w:ilvl="8" w:tplc="5232E236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8"/>
  </w:num>
  <w:num w:numId="7">
    <w:abstractNumId w:val="20"/>
  </w:num>
  <w:num w:numId="8">
    <w:abstractNumId w:val="6"/>
  </w:num>
  <w:num w:numId="9">
    <w:abstractNumId w:val="26"/>
  </w:num>
  <w:num w:numId="10">
    <w:abstractNumId w:val="28"/>
  </w:num>
  <w:num w:numId="11">
    <w:abstractNumId w:val="22"/>
  </w:num>
  <w:num w:numId="12">
    <w:abstractNumId w:val="15"/>
  </w:num>
  <w:num w:numId="13">
    <w:abstractNumId w:val="7"/>
  </w:num>
  <w:num w:numId="14">
    <w:abstractNumId w:val="25"/>
  </w:num>
  <w:num w:numId="15">
    <w:abstractNumId w:val="0"/>
  </w:num>
  <w:num w:numId="16">
    <w:abstractNumId w:val="23"/>
  </w:num>
  <w:num w:numId="17">
    <w:abstractNumId w:val="24"/>
  </w:num>
  <w:num w:numId="18">
    <w:abstractNumId w:val="19"/>
  </w:num>
  <w:num w:numId="19">
    <w:abstractNumId w:val="1"/>
  </w:num>
  <w:num w:numId="20">
    <w:abstractNumId w:val="3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5"/>
  </w:num>
  <w:num w:numId="26">
    <w:abstractNumId w:val="13"/>
  </w:num>
  <w:num w:numId="27">
    <w:abstractNumId w:val="16"/>
  </w:num>
  <w:num w:numId="28">
    <w:abstractNumId w:val="29"/>
  </w:num>
  <w:num w:numId="29">
    <w:abstractNumId w:val="9"/>
  </w:num>
  <w:num w:numId="30">
    <w:abstractNumId w:val="18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7FC"/>
    <w:rsid w:val="000056C4"/>
    <w:rsid w:val="00011688"/>
    <w:rsid w:val="00011C6E"/>
    <w:rsid w:val="00045487"/>
    <w:rsid w:val="000527D2"/>
    <w:rsid w:val="00073EC3"/>
    <w:rsid w:val="00077237"/>
    <w:rsid w:val="00093B58"/>
    <w:rsid w:val="000C099D"/>
    <w:rsid w:val="000C21FF"/>
    <w:rsid w:val="000E2681"/>
    <w:rsid w:val="000E58AF"/>
    <w:rsid w:val="001279B4"/>
    <w:rsid w:val="0013200F"/>
    <w:rsid w:val="00166601"/>
    <w:rsid w:val="00170D56"/>
    <w:rsid w:val="0017334F"/>
    <w:rsid w:val="0019566C"/>
    <w:rsid w:val="001A4097"/>
    <w:rsid w:val="001B74EF"/>
    <w:rsid w:val="001C69C8"/>
    <w:rsid w:val="001D6AF3"/>
    <w:rsid w:val="001F1F53"/>
    <w:rsid w:val="00202C03"/>
    <w:rsid w:val="002141FF"/>
    <w:rsid w:val="002226AF"/>
    <w:rsid w:val="002362F8"/>
    <w:rsid w:val="0024752D"/>
    <w:rsid w:val="00255699"/>
    <w:rsid w:val="00267B58"/>
    <w:rsid w:val="00274EC3"/>
    <w:rsid w:val="00281636"/>
    <w:rsid w:val="0029408E"/>
    <w:rsid w:val="002960C8"/>
    <w:rsid w:val="002B61D8"/>
    <w:rsid w:val="002B7D2F"/>
    <w:rsid w:val="002C1C9A"/>
    <w:rsid w:val="002D08AE"/>
    <w:rsid w:val="002D2BD7"/>
    <w:rsid w:val="002D7966"/>
    <w:rsid w:val="002F24A2"/>
    <w:rsid w:val="002F4EFB"/>
    <w:rsid w:val="002F6E96"/>
    <w:rsid w:val="00307C1D"/>
    <w:rsid w:val="00315808"/>
    <w:rsid w:val="003556CC"/>
    <w:rsid w:val="003571D0"/>
    <w:rsid w:val="00375B46"/>
    <w:rsid w:val="0039418C"/>
    <w:rsid w:val="003B31E5"/>
    <w:rsid w:val="003B4EE8"/>
    <w:rsid w:val="003C52B1"/>
    <w:rsid w:val="003E3BCC"/>
    <w:rsid w:val="003E6583"/>
    <w:rsid w:val="00403F88"/>
    <w:rsid w:val="00413576"/>
    <w:rsid w:val="004265FF"/>
    <w:rsid w:val="00441CD3"/>
    <w:rsid w:val="004548D0"/>
    <w:rsid w:val="00455B5C"/>
    <w:rsid w:val="004566AB"/>
    <w:rsid w:val="00463226"/>
    <w:rsid w:val="004A1C47"/>
    <w:rsid w:val="004C0EA1"/>
    <w:rsid w:val="004C70C0"/>
    <w:rsid w:val="004C76F3"/>
    <w:rsid w:val="004D6CD2"/>
    <w:rsid w:val="004E0DC1"/>
    <w:rsid w:val="004E43DA"/>
    <w:rsid w:val="004E708C"/>
    <w:rsid w:val="00516333"/>
    <w:rsid w:val="00523708"/>
    <w:rsid w:val="00526C7E"/>
    <w:rsid w:val="00542F54"/>
    <w:rsid w:val="00570476"/>
    <w:rsid w:val="00572C69"/>
    <w:rsid w:val="00573536"/>
    <w:rsid w:val="005752D0"/>
    <w:rsid w:val="0057542E"/>
    <w:rsid w:val="00590C28"/>
    <w:rsid w:val="0059463E"/>
    <w:rsid w:val="005A0292"/>
    <w:rsid w:val="005C146F"/>
    <w:rsid w:val="005F2BB4"/>
    <w:rsid w:val="0061498D"/>
    <w:rsid w:val="00616BEA"/>
    <w:rsid w:val="00617619"/>
    <w:rsid w:val="00621A0D"/>
    <w:rsid w:val="0062708D"/>
    <w:rsid w:val="00633AD1"/>
    <w:rsid w:val="006347C4"/>
    <w:rsid w:val="006406B8"/>
    <w:rsid w:val="00655C30"/>
    <w:rsid w:val="006567B5"/>
    <w:rsid w:val="006751E1"/>
    <w:rsid w:val="006A071E"/>
    <w:rsid w:val="006A5A91"/>
    <w:rsid w:val="006B19E3"/>
    <w:rsid w:val="006D3A3D"/>
    <w:rsid w:val="006D7914"/>
    <w:rsid w:val="006E131C"/>
    <w:rsid w:val="006E7426"/>
    <w:rsid w:val="006F5246"/>
    <w:rsid w:val="00704825"/>
    <w:rsid w:val="00712BEB"/>
    <w:rsid w:val="00731A99"/>
    <w:rsid w:val="00733C18"/>
    <w:rsid w:val="007452D5"/>
    <w:rsid w:val="00750F3C"/>
    <w:rsid w:val="007C36B1"/>
    <w:rsid w:val="007D2E13"/>
    <w:rsid w:val="007D6066"/>
    <w:rsid w:val="007F4491"/>
    <w:rsid w:val="007F7BA9"/>
    <w:rsid w:val="007F7C12"/>
    <w:rsid w:val="00810772"/>
    <w:rsid w:val="0081244C"/>
    <w:rsid w:val="008201CA"/>
    <w:rsid w:val="00826020"/>
    <w:rsid w:val="00827C23"/>
    <w:rsid w:val="008801C6"/>
    <w:rsid w:val="00884C95"/>
    <w:rsid w:val="00894621"/>
    <w:rsid w:val="008A36FB"/>
    <w:rsid w:val="008B57B5"/>
    <w:rsid w:val="008C7DF5"/>
    <w:rsid w:val="008D405A"/>
    <w:rsid w:val="008E370D"/>
    <w:rsid w:val="008F5A97"/>
    <w:rsid w:val="009004B8"/>
    <w:rsid w:val="00903771"/>
    <w:rsid w:val="00910F78"/>
    <w:rsid w:val="009123E6"/>
    <w:rsid w:val="00922C4D"/>
    <w:rsid w:val="00964518"/>
    <w:rsid w:val="00971846"/>
    <w:rsid w:val="00982C81"/>
    <w:rsid w:val="009D5FAA"/>
    <w:rsid w:val="009E05E2"/>
    <w:rsid w:val="009E661D"/>
    <w:rsid w:val="00A3089A"/>
    <w:rsid w:val="00A452E9"/>
    <w:rsid w:val="00A61D6A"/>
    <w:rsid w:val="00A62B7B"/>
    <w:rsid w:val="00A85C29"/>
    <w:rsid w:val="00AB6865"/>
    <w:rsid w:val="00AB77FC"/>
    <w:rsid w:val="00AC7C6A"/>
    <w:rsid w:val="00AD1D28"/>
    <w:rsid w:val="00AE2D82"/>
    <w:rsid w:val="00AE547C"/>
    <w:rsid w:val="00AF0CAC"/>
    <w:rsid w:val="00AF14AC"/>
    <w:rsid w:val="00B02E2D"/>
    <w:rsid w:val="00B10A78"/>
    <w:rsid w:val="00B15554"/>
    <w:rsid w:val="00B219BF"/>
    <w:rsid w:val="00B27D0D"/>
    <w:rsid w:val="00B3298E"/>
    <w:rsid w:val="00B33530"/>
    <w:rsid w:val="00B45A0E"/>
    <w:rsid w:val="00B47378"/>
    <w:rsid w:val="00B64B56"/>
    <w:rsid w:val="00B754E0"/>
    <w:rsid w:val="00B813D0"/>
    <w:rsid w:val="00BA39FB"/>
    <w:rsid w:val="00BB1307"/>
    <w:rsid w:val="00BC450F"/>
    <w:rsid w:val="00BD1A1F"/>
    <w:rsid w:val="00BE0B25"/>
    <w:rsid w:val="00C03365"/>
    <w:rsid w:val="00C23720"/>
    <w:rsid w:val="00C25A50"/>
    <w:rsid w:val="00C320BC"/>
    <w:rsid w:val="00C41F37"/>
    <w:rsid w:val="00C57010"/>
    <w:rsid w:val="00C7644B"/>
    <w:rsid w:val="00C852AE"/>
    <w:rsid w:val="00C91934"/>
    <w:rsid w:val="00CA67EE"/>
    <w:rsid w:val="00CB0CDD"/>
    <w:rsid w:val="00CB5575"/>
    <w:rsid w:val="00CB57FB"/>
    <w:rsid w:val="00CD3B46"/>
    <w:rsid w:val="00CD591C"/>
    <w:rsid w:val="00CE4DAC"/>
    <w:rsid w:val="00D30003"/>
    <w:rsid w:val="00D349B2"/>
    <w:rsid w:val="00D5415C"/>
    <w:rsid w:val="00D56A96"/>
    <w:rsid w:val="00D7583E"/>
    <w:rsid w:val="00DA1A66"/>
    <w:rsid w:val="00DA459C"/>
    <w:rsid w:val="00DD6E34"/>
    <w:rsid w:val="00DE214E"/>
    <w:rsid w:val="00E03137"/>
    <w:rsid w:val="00E14FFF"/>
    <w:rsid w:val="00E159F4"/>
    <w:rsid w:val="00E17FAD"/>
    <w:rsid w:val="00E27AF5"/>
    <w:rsid w:val="00E370DF"/>
    <w:rsid w:val="00E44595"/>
    <w:rsid w:val="00E55F2A"/>
    <w:rsid w:val="00E618D0"/>
    <w:rsid w:val="00EA00C7"/>
    <w:rsid w:val="00EA3E0B"/>
    <w:rsid w:val="00EA62E5"/>
    <w:rsid w:val="00EB1120"/>
    <w:rsid w:val="00EC1721"/>
    <w:rsid w:val="00EC5DFD"/>
    <w:rsid w:val="00ED1CEB"/>
    <w:rsid w:val="00EE4804"/>
    <w:rsid w:val="00F211E4"/>
    <w:rsid w:val="00F25841"/>
    <w:rsid w:val="00F35A50"/>
    <w:rsid w:val="00F47050"/>
    <w:rsid w:val="00F962CF"/>
    <w:rsid w:val="00FA09C8"/>
    <w:rsid w:val="00FC340E"/>
    <w:rsid w:val="00FC4098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B31A0-E276-4427-AD76-61B155C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7FC"/>
    <w:rPr>
      <w:rFonts w:ascii="Times New Roman" w:eastAsia="Times New Roman" w:hAnsi="Times New Roman"/>
    </w:rPr>
  </w:style>
  <w:style w:type="paragraph" w:styleId="12">
    <w:name w:val="heading 1"/>
    <w:basedOn w:val="a"/>
    <w:next w:val="a"/>
    <w:link w:val="13"/>
    <w:uiPriority w:val="9"/>
    <w:qFormat/>
    <w:rsid w:val="00A61D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1D6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61D6A"/>
    <w:pPr>
      <w:keepNext/>
      <w:jc w:val="both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link w:val="40"/>
    <w:qFormat/>
    <w:rsid w:val="00A61D6A"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61D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61D6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A61D6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61D6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D2B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A61D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A61D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A61D6A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A61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A61D6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61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A61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A61D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A61D6A"/>
    <w:pPr>
      <w:widowControl w:val="0"/>
      <w:tabs>
        <w:tab w:val="right" w:leader="dot" w:pos="9628"/>
      </w:tabs>
      <w:autoSpaceDE w:val="0"/>
      <w:autoSpaceDN w:val="0"/>
      <w:adjustRightInd w:val="0"/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1D6A"/>
    <w:pPr>
      <w:tabs>
        <w:tab w:val="right" w:leader="dot" w:pos="9628"/>
      </w:tabs>
      <w:spacing w:after="100" w:line="276" w:lineRule="auto"/>
      <w:ind w:firstLine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61D6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A61D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61D6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uiPriority w:val="22"/>
    <w:qFormat/>
    <w:rsid w:val="00A61D6A"/>
    <w:rPr>
      <w:b/>
      <w:bCs/>
    </w:rPr>
  </w:style>
  <w:style w:type="character" w:styleId="a6">
    <w:name w:val="Emphasis"/>
    <w:uiPriority w:val="20"/>
    <w:qFormat/>
    <w:rsid w:val="00A61D6A"/>
    <w:rPr>
      <w:i/>
      <w:iCs/>
    </w:rPr>
  </w:style>
  <w:style w:type="paragraph" w:styleId="a7">
    <w:name w:val="No Spacing"/>
    <w:link w:val="a8"/>
    <w:uiPriority w:val="1"/>
    <w:qFormat/>
    <w:rsid w:val="00A61D6A"/>
    <w:rPr>
      <w:rFonts w:eastAsia="Times New Roman"/>
    </w:rPr>
  </w:style>
  <w:style w:type="character" w:customStyle="1" w:styleId="a8">
    <w:name w:val="Без интервала Знак"/>
    <w:link w:val="a7"/>
    <w:uiPriority w:val="99"/>
    <w:rsid w:val="00A61D6A"/>
    <w:rPr>
      <w:rFonts w:eastAsia="Times New Roman"/>
    </w:rPr>
  </w:style>
  <w:style w:type="paragraph" w:styleId="a9">
    <w:name w:val="List Paragraph"/>
    <w:basedOn w:val="a"/>
    <w:uiPriority w:val="34"/>
    <w:qFormat/>
    <w:rsid w:val="00A61D6A"/>
    <w:pPr>
      <w:ind w:left="720"/>
      <w:contextualSpacing/>
    </w:pPr>
    <w:rPr>
      <w:sz w:val="24"/>
      <w:szCs w:val="24"/>
    </w:rPr>
  </w:style>
  <w:style w:type="paragraph" w:styleId="aa">
    <w:name w:val="TOC Heading"/>
    <w:basedOn w:val="12"/>
    <w:next w:val="a"/>
    <w:uiPriority w:val="39"/>
    <w:unhideWhenUsed/>
    <w:qFormat/>
    <w:rsid w:val="00A61D6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0">
    <w:name w:val="Нумерация 1."/>
    <w:basedOn w:val="a"/>
    <w:next w:val="a"/>
    <w:uiPriority w:val="99"/>
    <w:qFormat/>
    <w:rsid w:val="00A61D6A"/>
    <w:pPr>
      <w:numPr>
        <w:numId w:val="3"/>
      </w:numPr>
      <w:jc w:val="both"/>
    </w:pPr>
    <w:rPr>
      <w:sz w:val="28"/>
      <w:szCs w:val="24"/>
      <w:lang w:eastAsia="ar-SA"/>
    </w:rPr>
  </w:style>
  <w:style w:type="paragraph" w:customStyle="1" w:styleId="11">
    <w:name w:val="Нумерация 1.1"/>
    <w:basedOn w:val="10"/>
    <w:next w:val="a"/>
    <w:uiPriority w:val="99"/>
    <w:qFormat/>
    <w:rsid w:val="00A61D6A"/>
    <w:pPr>
      <w:numPr>
        <w:ilvl w:val="1"/>
      </w:numPr>
    </w:pPr>
  </w:style>
  <w:style w:type="paragraph" w:customStyle="1" w:styleId="111">
    <w:name w:val="Нумерация 1.1.1."/>
    <w:basedOn w:val="11"/>
    <w:next w:val="a"/>
    <w:uiPriority w:val="99"/>
    <w:qFormat/>
    <w:rsid w:val="00A61D6A"/>
    <w:pPr>
      <w:numPr>
        <w:ilvl w:val="2"/>
      </w:numPr>
      <w:tabs>
        <w:tab w:val="left" w:pos="1701"/>
      </w:tabs>
    </w:pPr>
  </w:style>
  <w:style w:type="paragraph" w:customStyle="1" w:styleId="15">
    <w:name w:val="Обычный отступ 1"/>
    <w:aliases w:val="25"/>
    <w:basedOn w:val="a"/>
    <w:next w:val="a"/>
    <w:uiPriority w:val="99"/>
    <w:qFormat/>
    <w:rsid w:val="00A61D6A"/>
    <w:pPr>
      <w:ind w:firstLine="709"/>
      <w:jc w:val="both"/>
    </w:pPr>
    <w:rPr>
      <w:sz w:val="28"/>
      <w:szCs w:val="24"/>
      <w:lang w:eastAsia="ar-SA"/>
    </w:rPr>
  </w:style>
  <w:style w:type="paragraph" w:customStyle="1" w:styleId="1">
    <w:name w:val="Стиль1"/>
    <w:basedOn w:val="a"/>
    <w:link w:val="16"/>
    <w:qFormat/>
    <w:rsid w:val="00A61D6A"/>
    <w:pPr>
      <w:numPr>
        <w:ilvl w:val="1"/>
        <w:numId w:val="4"/>
      </w:numPr>
      <w:autoSpaceDE w:val="0"/>
      <w:autoSpaceDN w:val="0"/>
      <w:adjustRightInd w:val="0"/>
      <w:spacing w:line="360" w:lineRule="auto"/>
      <w:jc w:val="both"/>
      <w:outlineLvl w:val="0"/>
    </w:pPr>
    <w:rPr>
      <w:sz w:val="28"/>
      <w:szCs w:val="28"/>
    </w:rPr>
  </w:style>
  <w:style w:type="character" w:customStyle="1" w:styleId="16">
    <w:name w:val="Стиль1 Знак"/>
    <w:link w:val="1"/>
    <w:rsid w:val="00A61D6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7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B77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Hyperlink"/>
    <w:uiPriority w:val="99"/>
    <w:unhideWhenUsed/>
    <w:rsid w:val="00AB77F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B77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77FC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AB77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B77FC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unhideWhenUsed/>
    <w:rsid w:val="00AB77F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B77FC"/>
    <w:rPr>
      <w:rFonts w:ascii="Tahoma" w:eastAsia="Times New Roman" w:hAnsi="Tahoma"/>
      <w:sz w:val="16"/>
      <w:szCs w:val="16"/>
    </w:rPr>
  </w:style>
  <w:style w:type="paragraph" w:styleId="af2">
    <w:name w:val="Body Text Indent"/>
    <w:basedOn w:val="a"/>
    <w:link w:val="af3"/>
    <w:uiPriority w:val="99"/>
    <w:rsid w:val="00AB77FC"/>
    <w:pPr>
      <w:ind w:firstLine="720"/>
      <w:jc w:val="center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B77FC"/>
    <w:rPr>
      <w:rFonts w:ascii="Times New Roman" w:eastAsia="Times New Roman" w:hAnsi="Times New Roman"/>
      <w:sz w:val="28"/>
    </w:rPr>
  </w:style>
  <w:style w:type="paragraph" w:customStyle="1" w:styleId="ConsNormal">
    <w:name w:val="ConsNormal"/>
    <w:uiPriority w:val="99"/>
    <w:rsid w:val="00AB7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uiPriority w:val="99"/>
    <w:rsid w:val="00AB77F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"/>
    <w:basedOn w:val="a"/>
    <w:uiPriority w:val="99"/>
    <w:rsid w:val="00AB77FC"/>
    <w:pPr>
      <w:ind w:left="283" w:hanging="283"/>
    </w:pPr>
    <w:rPr>
      <w:sz w:val="24"/>
      <w:szCs w:val="24"/>
    </w:rPr>
  </w:style>
  <w:style w:type="paragraph" w:customStyle="1" w:styleId="af6">
    <w:name w:val="Знак"/>
    <w:basedOn w:val="a"/>
    <w:uiPriority w:val="99"/>
    <w:rsid w:val="00AB77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32">
    <w:name w:val="Body Text 3"/>
    <w:basedOn w:val="a"/>
    <w:link w:val="33"/>
    <w:uiPriority w:val="99"/>
    <w:rsid w:val="00AB77F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B77FC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AB7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7">
    <w:name w:val="page number"/>
    <w:basedOn w:val="a0"/>
    <w:rsid w:val="00AB77FC"/>
  </w:style>
  <w:style w:type="paragraph" w:styleId="22">
    <w:name w:val="Body Text Indent 2"/>
    <w:basedOn w:val="a"/>
    <w:link w:val="23"/>
    <w:uiPriority w:val="99"/>
    <w:rsid w:val="00AB77FC"/>
    <w:pPr>
      <w:tabs>
        <w:tab w:val="left" w:pos="0"/>
      </w:tabs>
      <w:ind w:firstLine="720"/>
      <w:jc w:val="both"/>
    </w:pPr>
    <w:rPr>
      <w:sz w:val="23"/>
      <w:szCs w:val="23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B77FC"/>
    <w:rPr>
      <w:rFonts w:ascii="Times New Roman" w:eastAsia="Times New Roman" w:hAnsi="Times New Roman"/>
      <w:sz w:val="23"/>
      <w:szCs w:val="23"/>
    </w:rPr>
  </w:style>
  <w:style w:type="paragraph" w:styleId="af8">
    <w:name w:val="Body Text"/>
    <w:basedOn w:val="a"/>
    <w:link w:val="af9"/>
    <w:qFormat/>
    <w:rsid w:val="00AB77FC"/>
    <w:pPr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AB77FC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B77FC"/>
    <w:pPr>
      <w:ind w:right="248"/>
    </w:pPr>
    <w:rPr>
      <w:snapToGrid w:val="0"/>
      <w:color w:val="000000"/>
      <w:sz w:val="18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B77FC"/>
    <w:rPr>
      <w:rFonts w:ascii="Times New Roman" w:eastAsia="Times New Roman" w:hAnsi="Times New Roman"/>
      <w:snapToGrid w:val="0"/>
      <w:color w:val="000000"/>
      <w:sz w:val="18"/>
      <w:szCs w:val="24"/>
    </w:rPr>
  </w:style>
  <w:style w:type="paragraph" w:styleId="26">
    <w:name w:val="List 2"/>
    <w:basedOn w:val="a"/>
    <w:uiPriority w:val="99"/>
    <w:rsid w:val="00AB77FC"/>
    <w:pPr>
      <w:ind w:left="566" w:hanging="283"/>
    </w:pPr>
    <w:rPr>
      <w:sz w:val="24"/>
      <w:szCs w:val="24"/>
    </w:rPr>
  </w:style>
  <w:style w:type="paragraph" w:styleId="27">
    <w:name w:val="List Continue 2"/>
    <w:basedOn w:val="a"/>
    <w:uiPriority w:val="99"/>
    <w:rsid w:val="00AB77FC"/>
    <w:pPr>
      <w:spacing w:after="120"/>
      <w:ind w:left="566"/>
    </w:pPr>
    <w:rPr>
      <w:sz w:val="24"/>
      <w:szCs w:val="24"/>
    </w:rPr>
  </w:style>
  <w:style w:type="paragraph" w:styleId="34">
    <w:name w:val="List Continue 3"/>
    <w:basedOn w:val="a"/>
    <w:uiPriority w:val="99"/>
    <w:rsid w:val="00AB77FC"/>
    <w:pPr>
      <w:spacing w:after="120"/>
      <w:ind w:left="849"/>
    </w:pPr>
    <w:rPr>
      <w:sz w:val="24"/>
      <w:szCs w:val="24"/>
    </w:rPr>
  </w:style>
  <w:style w:type="paragraph" w:customStyle="1" w:styleId="ConsNonformat">
    <w:name w:val="ConsNonformat"/>
    <w:uiPriority w:val="99"/>
    <w:rsid w:val="00AB7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Plain Text"/>
    <w:basedOn w:val="a"/>
    <w:link w:val="afb"/>
    <w:uiPriority w:val="99"/>
    <w:rsid w:val="00AB77FC"/>
    <w:rPr>
      <w:rFonts w:ascii="Courier New" w:hAnsi="Courier New"/>
    </w:rPr>
  </w:style>
  <w:style w:type="character" w:customStyle="1" w:styleId="afb">
    <w:name w:val="Текст Знак"/>
    <w:basedOn w:val="a0"/>
    <w:link w:val="afa"/>
    <w:uiPriority w:val="99"/>
    <w:rsid w:val="00AB77FC"/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AB77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8">
    <w:name w:val="Знак2"/>
    <w:basedOn w:val="a"/>
    <w:uiPriority w:val="99"/>
    <w:rsid w:val="00AB77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"/>
    <w:uiPriority w:val="99"/>
    <w:rsid w:val="00AB77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B77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c">
    <w:name w:val="Table Grid"/>
    <w:basedOn w:val="a1"/>
    <w:rsid w:val="00AB77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unhideWhenUsed/>
    <w:rsid w:val="00AB77FC"/>
    <w:rPr>
      <w:color w:val="800080"/>
      <w:u w:val="single"/>
    </w:rPr>
  </w:style>
  <w:style w:type="paragraph" w:customStyle="1" w:styleId="xl72">
    <w:name w:val="xl72"/>
    <w:basedOn w:val="a"/>
    <w:rsid w:val="00AB77FC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3">
    <w:name w:val="xl73"/>
    <w:basedOn w:val="a"/>
    <w:rsid w:val="00AB77FC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4">
    <w:name w:val="xl74"/>
    <w:basedOn w:val="a"/>
    <w:rsid w:val="00AB77FC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75">
    <w:name w:val="xl75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6">
    <w:name w:val="xl76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7">
    <w:name w:val="xl7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8">
    <w:name w:val="xl7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B77FC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4">
    <w:name w:val="xl84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5">
    <w:name w:val="xl85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6">
    <w:name w:val="xl86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7">
    <w:name w:val="xl8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9">
    <w:name w:val="xl89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0">
    <w:name w:val="xl90"/>
    <w:basedOn w:val="a"/>
    <w:rsid w:val="00AB77FC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1">
    <w:name w:val="xl9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2">
    <w:name w:val="xl92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3">
    <w:name w:val="xl93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4">
    <w:name w:val="xl94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95">
    <w:name w:val="xl95"/>
    <w:basedOn w:val="a"/>
    <w:rsid w:val="00AB77FC"/>
    <w:pP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6">
    <w:name w:val="xl96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8">
    <w:name w:val="xl9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9">
    <w:name w:val="xl99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1">
    <w:name w:val="xl10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3">
    <w:name w:val="xl103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4">
    <w:name w:val="xl104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5">
    <w:name w:val="xl105"/>
    <w:basedOn w:val="a"/>
    <w:rsid w:val="00AB7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6">
    <w:name w:val="xl106"/>
    <w:basedOn w:val="a"/>
    <w:rsid w:val="00AB7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7">
    <w:name w:val="xl107"/>
    <w:basedOn w:val="a"/>
    <w:rsid w:val="00AB7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8">
    <w:name w:val="xl10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9">
    <w:name w:val="xl109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0">
    <w:name w:val="xl110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1">
    <w:name w:val="xl11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7">
    <w:name w:val="xl11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9">
    <w:name w:val="xl119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4"/>
      <w:szCs w:val="24"/>
    </w:rPr>
  </w:style>
  <w:style w:type="character" w:customStyle="1" w:styleId="apple-converted-space">
    <w:name w:val="apple-converted-space"/>
    <w:rsid w:val="00AB77FC"/>
    <w:rPr>
      <w:rFonts w:cs="Times New Roman"/>
    </w:rPr>
  </w:style>
  <w:style w:type="paragraph" w:customStyle="1" w:styleId="35">
    <w:name w:val="Знак3"/>
    <w:basedOn w:val="a"/>
    <w:uiPriority w:val="99"/>
    <w:rsid w:val="00AB77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font5">
    <w:name w:val="font5"/>
    <w:basedOn w:val="a"/>
    <w:rsid w:val="00AB77FC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AB77F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77F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1">
    <w:name w:val="xl121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2">
    <w:name w:val="xl122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3">
    <w:name w:val="xl123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4">
    <w:name w:val="xl124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5">
    <w:name w:val="xl125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6">
    <w:name w:val="xl126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styleId="afe">
    <w:name w:val="endnote text"/>
    <w:basedOn w:val="a"/>
    <w:link w:val="aff"/>
    <w:uiPriority w:val="99"/>
    <w:rsid w:val="00AB77FC"/>
  </w:style>
  <w:style w:type="character" w:customStyle="1" w:styleId="aff">
    <w:name w:val="Текст концевой сноски Знак"/>
    <w:basedOn w:val="a0"/>
    <w:link w:val="afe"/>
    <w:uiPriority w:val="99"/>
    <w:rsid w:val="00AB77FC"/>
    <w:rPr>
      <w:rFonts w:ascii="Times New Roman" w:eastAsia="Times New Roman" w:hAnsi="Times New Roman"/>
    </w:rPr>
  </w:style>
  <w:style w:type="character" w:styleId="aff0">
    <w:name w:val="endnote reference"/>
    <w:uiPriority w:val="99"/>
    <w:rsid w:val="00AB77FC"/>
    <w:rPr>
      <w:vertAlign w:val="superscript"/>
    </w:rPr>
  </w:style>
  <w:style w:type="paragraph" w:styleId="aff1">
    <w:name w:val="footnote text"/>
    <w:basedOn w:val="a"/>
    <w:link w:val="aff2"/>
    <w:uiPriority w:val="99"/>
    <w:rsid w:val="00AB77FC"/>
  </w:style>
  <w:style w:type="character" w:customStyle="1" w:styleId="aff2">
    <w:name w:val="Текст сноски Знак"/>
    <w:basedOn w:val="a0"/>
    <w:link w:val="aff1"/>
    <w:uiPriority w:val="99"/>
    <w:rsid w:val="00AB77FC"/>
    <w:rPr>
      <w:rFonts w:ascii="Times New Roman" w:eastAsia="Times New Roman" w:hAnsi="Times New Roman"/>
    </w:rPr>
  </w:style>
  <w:style w:type="character" w:styleId="aff3">
    <w:name w:val="footnote reference"/>
    <w:uiPriority w:val="99"/>
    <w:rsid w:val="00AB77FC"/>
    <w:rPr>
      <w:vertAlign w:val="superscript"/>
    </w:rPr>
  </w:style>
  <w:style w:type="numbering" w:customStyle="1" w:styleId="18">
    <w:name w:val="Нет списка1"/>
    <w:next w:val="a2"/>
    <w:uiPriority w:val="99"/>
    <w:semiHidden/>
    <w:unhideWhenUsed/>
    <w:rsid w:val="00AB77FC"/>
  </w:style>
  <w:style w:type="paragraph" w:styleId="aff4">
    <w:name w:val="Document Map"/>
    <w:basedOn w:val="a"/>
    <w:link w:val="aff5"/>
    <w:uiPriority w:val="99"/>
    <w:unhideWhenUsed/>
    <w:rsid w:val="00AB77FC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B77FC"/>
    <w:rPr>
      <w:rFonts w:ascii="Tahoma" w:hAnsi="Tahoma"/>
      <w:sz w:val="16"/>
      <w:szCs w:val="16"/>
    </w:rPr>
  </w:style>
  <w:style w:type="paragraph" w:customStyle="1" w:styleId="xl127">
    <w:name w:val="xl12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2">
    <w:name w:val="xl132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3">
    <w:name w:val="xl133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4">
    <w:name w:val="xl134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5">
    <w:name w:val="xl135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6">
    <w:name w:val="xl136"/>
    <w:basedOn w:val="a"/>
    <w:rsid w:val="00AB77FC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AB77FC"/>
    <w:pPr>
      <w:spacing w:before="100" w:beforeAutospacing="1" w:after="100" w:afterAutospacing="1"/>
      <w:textAlignment w:val="center"/>
    </w:pPr>
  </w:style>
  <w:style w:type="paragraph" w:customStyle="1" w:styleId="41">
    <w:name w:val="Знак4"/>
    <w:basedOn w:val="a"/>
    <w:uiPriority w:val="99"/>
    <w:rsid w:val="00AB77F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19">
    <w:name w:val="Нижний колонтитул Знак1"/>
    <w:uiPriority w:val="99"/>
    <w:semiHidden/>
    <w:rsid w:val="00AB77FC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1a">
    <w:name w:val="Текст выноски Знак1"/>
    <w:rsid w:val="00AB77FC"/>
    <w:rPr>
      <w:rFonts w:ascii="Tahoma" w:hAnsi="Tahoma" w:cs="Tahoma"/>
      <w:sz w:val="16"/>
      <w:szCs w:val="16"/>
      <w:lang w:eastAsia="ru-RU"/>
    </w:rPr>
  </w:style>
  <w:style w:type="paragraph" w:customStyle="1" w:styleId="aff6">
    <w:name w:val="Постановление"/>
    <w:basedOn w:val="a"/>
    <w:rsid w:val="00AB77FC"/>
    <w:pPr>
      <w:spacing w:line="360" w:lineRule="atLeast"/>
      <w:jc w:val="center"/>
    </w:pPr>
    <w:rPr>
      <w:spacing w:val="6"/>
      <w:sz w:val="32"/>
    </w:rPr>
  </w:style>
  <w:style w:type="paragraph" w:customStyle="1" w:styleId="29">
    <w:name w:val="Вертикальный отступ 2"/>
    <w:basedOn w:val="a"/>
    <w:rsid w:val="00AB77FC"/>
    <w:pPr>
      <w:jc w:val="center"/>
    </w:pPr>
    <w:rPr>
      <w:b/>
      <w:sz w:val="32"/>
    </w:rPr>
  </w:style>
  <w:style w:type="paragraph" w:customStyle="1" w:styleId="1b">
    <w:name w:val="Вертикальный отступ 1"/>
    <w:basedOn w:val="a"/>
    <w:rsid w:val="00AB77FC"/>
    <w:pPr>
      <w:jc w:val="center"/>
    </w:pPr>
    <w:rPr>
      <w:sz w:val="28"/>
      <w:lang w:val="en-US"/>
    </w:rPr>
  </w:style>
  <w:style w:type="paragraph" w:customStyle="1" w:styleId="aff7">
    <w:name w:val="Номер"/>
    <w:basedOn w:val="a"/>
    <w:rsid w:val="00AB77FC"/>
    <w:pPr>
      <w:spacing w:before="60" w:after="60"/>
      <w:jc w:val="center"/>
    </w:pPr>
    <w:rPr>
      <w:sz w:val="28"/>
    </w:rPr>
  </w:style>
  <w:style w:type="paragraph" w:customStyle="1" w:styleId="ConsPlusDocList">
    <w:name w:val="ConsPlusDocList"/>
    <w:rsid w:val="00AB77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77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77F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B77FC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a">
    <w:name w:val="Нет списка2"/>
    <w:next w:val="a2"/>
    <w:uiPriority w:val="99"/>
    <w:semiHidden/>
    <w:unhideWhenUsed/>
    <w:rsid w:val="00AB77FC"/>
  </w:style>
  <w:style w:type="numbering" w:customStyle="1" w:styleId="110">
    <w:name w:val="Нет списка11"/>
    <w:next w:val="a2"/>
    <w:uiPriority w:val="99"/>
    <w:semiHidden/>
    <w:unhideWhenUsed/>
    <w:rsid w:val="00AB77FC"/>
  </w:style>
  <w:style w:type="character" w:customStyle="1" w:styleId="w">
    <w:name w:val="w"/>
    <w:basedOn w:val="a0"/>
    <w:rsid w:val="00AB77FC"/>
  </w:style>
  <w:style w:type="paragraph" w:styleId="aff8">
    <w:name w:val="Revision"/>
    <w:hidden/>
    <w:uiPriority w:val="99"/>
    <w:semiHidden/>
    <w:rsid w:val="00AB77FC"/>
    <w:rPr>
      <w:rFonts w:ascii="Times New Roman" w:eastAsia="Times New Roman" w:hAnsi="Times New Roman"/>
      <w:sz w:val="28"/>
    </w:rPr>
  </w:style>
  <w:style w:type="character" w:styleId="aff9">
    <w:name w:val="annotation reference"/>
    <w:unhideWhenUsed/>
    <w:rsid w:val="00AB77FC"/>
    <w:rPr>
      <w:sz w:val="16"/>
      <w:szCs w:val="16"/>
    </w:rPr>
  </w:style>
  <w:style w:type="paragraph" w:styleId="affa">
    <w:name w:val="annotation text"/>
    <w:basedOn w:val="a"/>
    <w:link w:val="affb"/>
    <w:unhideWhenUsed/>
    <w:rsid w:val="00AB77FC"/>
  </w:style>
  <w:style w:type="character" w:customStyle="1" w:styleId="affb">
    <w:name w:val="Текст примечания Знак"/>
    <w:basedOn w:val="a0"/>
    <w:link w:val="affa"/>
    <w:rsid w:val="00AB77FC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nhideWhenUsed/>
    <w:rsid w:val="00AB77FC"/>
    <w:rPr>
      <w:b/>
      <w:bCs/>
    </w:rPr>
  </w:style>
  <w:style w:type="character" w:customStyle="1" w:styleId="affd">
    <w:name w:val="Тема примечания Знак"/>
    <w:basedOn w:val="affb"/>
    <w:link w:val="affc"/>
    <w:rsid w:val="00AB77FC"/>
    <w:rPr>
      <w:rFonts w:ascii="Times New Roman" w:eastAsia="Times New Roman" w:hAnsi="Times New Roman"/>
      <w:b/>
      <w:bCs/>
    </w:rPr>
  </w:style>
  <w:style w:type="paragraph" w:customStyle="1" w:styleId="xl139">
    <w:name w:val="xl139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AB7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AB7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AB7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AB7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AB7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B7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B7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B77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AB7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B77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B77F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AB77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AB77F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AB7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AB77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AB7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B77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AB77F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AB77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AB7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AB77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AB77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AB77FC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affe">
    <w:name w:val="Основной текст_"/>
    <w:link w:val="1c"/>
    <w:rsid w:val="00AB77F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e"/>
    <w:rsid w:val="00AB77FC"/>
    <w:pPr>
      <w:widowControl w:val="0"/>
      <w:shd w:val="clear" w:color="auto" w:fill="FFFFFF"/>
      <w:spacing w:line="283" w:lineRule="auto"/>
      <w:ind w:firstLine="400"/>
      <w:jc w:val="both"/>
    </w:pPr>
    <w:rPr>
      <w:sz w:val="26"/>
      <w:szCs w:val="26"/>
    </w:rPr>
  </w:style>
  <w:style w:type="character" w:styleId="afff">
    <w:name w:val="line number"/>
    <w:uiPriority w:val="99"/>
    <w:semiHidden/>
    <w:unhideWhenUsed/>
    <w:rsid w:val="00AB77FC"/>
  </w:style>
  <w:style w:type="table" w:customStyle="1" w:styleId="1d">
    <w:name w:val="Светлый список1"/>
    <w:basedOn w:val="a1"/>
    <w:uiPriority w:val="61"/>
    <w:rsid w:val="00AB77F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AB77F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77FC"/>
    <w:pPr>
      <w:widowControl w:val="0"/>
      <w:autoSpaceDE w:val="0"/>
      <w:autoSpaceDN w:val="0"/>
      <w:spacing w:before="55"/>
      <w:ind w:left="236"/>
    </w:pPr>
    <w:rPr>
      <w:sz w:val="22"/>
      <w:szCs w:val="22"/>
      <w:lang w:eastAsia="en-US"/>
    </w:rPr>
  </w:style>
  <w:style w:type="paragraph" w:customStyle="1" w:styleId="font6">
    <w:name w:val="font6"/>
    <w:basedOn w:val="a"/>
    <w:rsid w:val="00AB77FC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B77FC"/>
    <w:pPr>
      <w:spacing w:before="100" w:beforeAutospacing="1" w:after="100" w:afterAutospacing="1"/>
    </w:pPr>
    <w:rPr>
      <w:color w:val="000000"/>
    </w:rPr>
  </w:style>
  <w:style w:type="numbering" w:customStyle="1" w:styleId="36">
    <w:name w:val="Нет списка3"/>
    <w:next w:val="a2"/>
    <w:uiPriority w:val="99"/>
    <w:semiHidden/>
    <w:unhideWhenUsed/>
    <w:rsid w:val="00AB77FC"/>
  </w:style>
  <w:style w:type="table" w:customStyle="1" w:styleId="1e">
    <w:name w:val="Сетка таблицы1"/>
    <w:basedOn w:val="a1"/>
    <w:next w:val="afc"/>
    <w:rsid w:val="00AB77FC"/>
    <w:pPr>
      <w:spacing w:line="240" w:lineRule="atLeast"/>
    </w:pPr>
    <w:rPr>
      <w:rFonts w:ascii="Times New Roman CYR" w:eastAsia="Times New Roman" w:hAnsi="Times New Roman CYR"/>
      <w:sz w:val="28"/>
    </w:rPr>
    <w:tblPr/>
    <w:trPr>
      <w:cantSplit/>
    </w:trPr>
  </w:style>
  <w:style w:type="paragraph" w:customStyle="1" w:styleId="xl168">
    <w:name w:val="xl168"/>
    <w:basedOn w:val="a"/>
    <w:rsid w:val="00AB77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AB7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AB77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AB77F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AB77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AB7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AB77F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AB77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AB77F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AB77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AB7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AB7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</w:rPr>
  </w:style>
  <w:style w:type="paragraph" w:customStyle="1" w:styleId="xl189">
    <w:name w:val="xl189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</w:rPr>
  </w:style>
  <w:style w:type="paragraph" w:customStyle="1" w:styleId="xl190">
    <w:name w:val="xl190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</w:rPr>
  </w:style>
  <w:style w:type="paragraph" w:customStyle="1" w:styleId="xl191">
    <w:name w:val="xl19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2">
    <w:name w:val="xl202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3">
    <w:name w:val="xl203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</w:rPr>
  </w:style>
  <w:style w:type="paragraph" w:customStyle="1" w:styleId="xl204">
    <w:name w:val="xl204"/>
    <w:basedOn w:val="a"/>
    <w:rsid w:val="00AB7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"/>
    <w:rsid w:val="00AB7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</w:rPr>
  </w:style>
  <w:style w:type="paragraph" w:customStyle="1" w:styleId="xl206">
    <w:name w:val="xl206"/>
    <w:basedOn w:val="a"/>
    <w:rsid w:val="00AB77F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</w:rPr>
  </w:style>
  <w:style w:type="paragraph" w:customStyle="1" w:styleId="xl207">
    <w:name w:val="xl207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2">
    <w:name w:val="Заголовок 11"/>
    <w:basedOn w:val="a"/>
    <w:link w:val="113"/>
    <w:uiPriority w:val="1"/>
    <w:qFormat/>
    <w:rsid w:val="00AB77FC"/>
    <w:pPr>
      <w:widowControl w:val="0"/>
      <w:autoSpaceDE w:val="0"/>
      <w:autoSpaceDN w:val="0"/>
      <w:ind w:left="1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link w:val="Heading2Char"/>
    <w:uiPriority w:val="1"/>
    <w:qFormat/>
    <w:rsid w:val="00AB77FC"/>
    <w:pPr>
      <w:widowControl w:val="0"/>
      <w:autoSpaceDE w:val="0"/>
      <w:autoSpaceDN w:val="0"/>
      <w:spacing w:before="1"/>
      <w:ind w:left="234"/>
      <w:jc w:val="center"/>
      <w:outlineLvl w:val="2"/>
    </w:pPr>
    <w:rPr>
      <w:b/>
      <w:bCs/>
      <w:sz w:val="24"/>
      <w:szCs w:val="24"/>
      <w:lang w:eastAsia="en-US"/>
    </w:rPr>
  </w:style>
  <w:style w:type="paragraph" w:customStyle="1" w:styleId="310">
    <w:name w:val="Заголовок 31"/>
    <w:basedOn w:val="a"/>
    <w:link w:val="Heading3Char"/>
    <w:uiPriority w:val="1"/>
    <w:qFormat/>
    <w:rsid w:val="00AB77FC"/>
    <w:pPr>
      <w:widowControl w:val="0"/>
      <w:autoSpaceDE w:val="0"/>
      <w:autoSpaceDN w:val="0"/>
      <w:ind w:left="953" w:right="965"/>
      <w:jc w:val="center"/>
      <w:outlineLvl w:val="3"/>
    </w:pPr>
    <w:rPr>
      <w:b/>
      <w:bCs/>
      <w:sz w:val="22"/>
      <w:szCs w:val="22"/>
      <w:lang w:eastAsia="en-US"/>
    </w:rPr>
  </w:style>
  <w:style w:type="character" w:styleId="afff0">
    <w:name w:val="Placeholder Text"/>
    <w:uiPriority w:val="99"/>
    <w:semiHidden/>
    <w:rsid w:val="00AB77FC"/>
    <w:rPr>
      <w:color w:val="808080"/>
    </w:rPr>
  </w:style>
  <w:style w:type="paragraph" w:customStyle="1" w:styleId="ConsPlusTextList1">
    <w:name w:val="ConsPlusTextList1"/>
    <w:uiPriority w:val="99"/>
    <w:rsid w:val="00AB77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01">
    <w:name w:val="fontstyle01"/>
    <w:rsid w:val="00AB77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63">
    <w:name w:val="xl63"/>
    <w:basedOn w:val="a"/>
    <w:rsid w:val="00AB7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8">
    <w:name w:val="font8"/>
    <w:basedOn w:val="a"/>
    <w:rsid w:val="00AB77FC"/>
    <w:pPr>
      <w:spacing w:before="100" w:beforeAutospacing="1" w:after="100" w:afterAutospacing="1"/>
    </w:pPr>
    <w:rPr>
      <w:sz w:val="22"/>
      <w:szCs w:val="22"/>
    </w:rPr>
  </w:style>
  <w:style w:type="table" w:customStyle="1" w:styleId="2b">
    <w:name w:val="Светлый список2"/>
    <w:basedOn w:val="a1"/>
    <w:uiPriority w:val="61"/>
    <w:rsid w:val="00AB77F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90">
    <w:name w:val="Заголовок 9 Знак"/>
    <w:basedOn w:val="a0"/>
    <w:link w:val="9"/>
    <w:uiPriority w:val="9"/>
    <w:rsid w:val="002D2BD7"/>
    <w:rPr>
      <w:rFonts w:ascii="Arial" w:eastAsia="Arial" w:hAnsi="Arial" w:cs="Arial"/>
      <w:i/>
      <w:iCs/>
      <w:sz w:val="21"/>
      <w:szCs w:val="21"/>
    </w:rPr>
  </w:style>
  <w:style w:type="paragraph" w:customStyle="1" w:styleId="410">
    <w:name w:val="Заголовок 41"/>
    <w:basedOn w:val="a"/>
    <w:next w:val="a"/>
    <w:link w:val="Heading4Char"/>
    <w:unhideWhenUsed/>
    <w:qFormat/>
    <w:rsid w:val="002D2B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nhideWhenUsed/>
    <w:qFormat/>
    <w:rsid w:val="002D2B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nhideWhenUsed/>
    <w:qFormat/>
    <w:rsid w:val="002D2B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9"/>
    <w:unhideWhenUsed/>
    <w:qFormat/>
    <w:rsid w:val="002D2B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9"/>
    <w:unhideWhenUsed/>
    <w:qFormat/>
    <w:rsid w:val="002D2B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D2B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Верхний колонтитул1"/>
    <w:basedOn w:val="a"/>
    <w:link w:val="HeaderChar"/>
    <w:uiPriority w:val="99"/>
    <w:unhideWhenUsed/>
    <w:rsid w:val="002D2BD7"/>
    <w:pPr>
      <w:tabs>
        <w:tab w:val="center" w:pos="7143"/>
        <w:tab w:val="right" w:pos="14287"/>
      </w:tabs>
    </w:pPr>
  </w:style>
  <w:style w:type="paragraph" w:customStyle="1" w:styleId="1f0">
    <w:name w:val="Нижний колонтитул1"/>
    <w:basedOn w:val="a"/>
    <w:link w:val="CaptionChar"/>
    <w:unhideWhenUsed/>
    <w:rsid w:val="002D2BD7"/>
    <w:pPr>
      <w:tabs>
        <w:tab w:val="center" w:pos="7143"/>
        <w:tab w:val="right" w:pos="14287"/>
      </w:tabs>
    </w:pPr>
  </w:style>
  <w:style w:type="paragraph" w:customStyle="1" w:styleId="1f1">
    <w:name w:val="Название объекта1"/>
    <w:basedOn w:val="a"/>
    <w:next w:val="a"/>
    <w:uiPriority w:val="35"/>
    <w:semiHidden/>
    <w:unhideWhenUsed/>
    <w:qFormat/>
    <w:rsid w:val="002D2BD7"/>
    <w:pPr>
      <w:spacing w:line="276" w:lineRule="auto"/>
    </w:pPr>
    <w:rPr>
      <w:b/>
      <w:bCs/>
      <w:color w:val="4F81BD"/>
      <w:sz w:val="18"/>
      <w:szCs w:val="18"/>
    </w:rPr>
  </w:style>
  <w:style w:type="table" w:customStyle="1" w:styleId="114">
    <w:name w:val="Таблица простая 11"/>
    <w:basedOn w:val="a1"/>
    <w:uiPriority w:val="59"/>
    <w:rsid w:val="002D2BD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1">
    <w:name w:val="Таблица простая 21"/>
    <w:basedOn w:val="a1"/>
    <w:uiPriority w:val="59"/>
    <w:rsid w:val="002D2BD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1">
    <w:name w:val="Таблица простая 4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0">
    <w:name w:val="Таблица простая 51"/>
    <w:basedOn w:val="a1"/>
    <w:uiPriority w:val="99"/>
    <w:rsid w:val="002D2BD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D2BD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uiPriority w:val="99"/>
    <w:rsid w:val="002D2BD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2D2BD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2D2BD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2D2BD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D2BD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2D2BD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2D2BD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2D2BD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2D2BD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2D2BD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D2BD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120">
    <w:name w:val="Заголовок 12"/>
    <w:basedOn w:val="a"/>
    <w:next w:val="a"/>
    <w:link w:val="Heading1Char"/>
    <w:uiPriority w:val="1"/>
    <w:qFormat/>
    <w:rsid w:val="002D2B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SubtitleChar">
    <w:name w:val="Subtitle Char"/>
    <w:uiPriority w:val="11"/>
    <w:rsid w:val="002D2BD7"/>
    <w:rPr>
      <w:sz w:val="24"/>
      <w:szCs w:val="24"/>
    </w:rPr>
  </w:style>
  <w:style w:type="character" w:customStyle="1" w:styleId="QuoteChar">
    <w:name w:val="Quote Char"/>
    <w:uiPriority w:val="29"/>
    <w:rsid w:val="002D2BD7"/>
    <w:rPr>
      <w:i/>
    </w:rPr>
  </w:style>
  <w:style w:type="character" w:customStyle="1" w:styleId="IntenseQuoteChar">
    <w:name w:val="Intense Quote Char"/>
    <w:uiPriority w:val="30"/>
    <w:rsid w:val="002D2BD7"/>
    <w:rPr>
      <w:i/>
    </w:rPr>
  </w:style>
  <w:style w:type="character" w:customStyle="1" w:styleId="Heading1Char">
    <w:name w:val="Heading 1 Char"/>
    <w:link w:val="120"/>
    <w:uiPriority w:val="1"/>
    <w:rsid w:val="002D2BD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0"/>
    <w:uiPriority w:val="1"/>
    <w:rsid w:val="002D2BD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link w:val="310"/>
    <w:uiPriority w:val="1"/>
    <w:rsid w:val="002D2BD7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4Char">
    <w:name w:val="Heading 4 Char"/>
    <w:link w:val="410"/>
    <w:rsid w:val="002D2BD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rsid w:val="002D2BD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rsid w:val="002D2BD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9"/>
    <w:rsid w:val="002D2BD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9"/>
    <w:rsid w:val="002D2BD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rsid w:val="002D2BD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2D2BD7"/>
    <w:rPr>
      <w:sz w:val="48"/>
      <w:szCs w:val="48"/>
    </w:rPr>
  </w:style>
  <w:style w:type="paragraph" w:styleId="afff1">
    <w:name w:val="Subtitle"/>
    <w:basedOn w:val="a"/>
    <w:next w:val="a"/>
    <w:link w:val="afff2"/>
    <w:uiPriority w:val="11"/>
    <w:qFormat/>
    <w:rsid w:val="002D2BD7"/>
    <w:pPr>
      <w:spacing w:before="200" w:after="200"/>
    </w:pPr>
    <w:rPr>
      <w:sz w:val="24"/>
      <w:szCs w:val="24"/>
    </w:rPr>
  </w:style>
  <w:style w:type="character" w:customStyle="1" w:styleId="afff2">
    <w:name w:val="Подзаголовок Знак"/>
    <w:basedOn w:val="a0"/>
    <w:link w:val="afff1"/>
    <w:uiPriority w:val="11"/>
    <w:rsid w:val="002D2BD7"/>
    <w:rPr>
      <w:rFonts w:ascii="Times New Roman" w:eastAsia="Times New Roman" w:hAnsi="Times New Roman"/>
      <w:sz w:val="24"/>
      <w:szCs w:val="24"/>
    </w:rPr>
  </w:style>
  <w:style w:type="paragraph" w:styleId="2c">
    <w:name w:val="Quote"/>
    <w:basedOn w:val="a"/>
    <w:next w:val="a"/>
    <w:link w:val="2d"/>
    <w:uiPriority w:val="29"/>
    <w:qFormat/>
    <w:rsid w:val="002D2BD7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2D2BD7"/>
    <w:rPr>
      <w:rFonts w:ascii="Times New Roman" w:eastAsia="Times New Roman" w:hAnsi="Times New Roman"/>
      <w:i/>
    </w:rPr>
  </w:style>
  <w:style w:type="paragraph" w:styleId="afff3">
    <w:name w:val="Intense Quote"/>
    <w:basedOn w:val="a"/>
    <w:next w:val="a"/>
    <w:link w:val="afff4"/>
    <w:uiPriority w:val="30"/>
    <w:qFormat/>
    <w:rsid w:val="002D2B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4">
    <w:name w:val="Выделенная цитата Знак"/>
    <w:basedOn w:val="a0"/>
    <w:link w:val="afff3"/>
    <w:uiPriority w:val="30"/>
    <w:rsid w:val="002D2BD7"/>
    <w:rPr>
      <w:rFonts w:ascii="Times New Roman" w:eastAsia="Times New Roman" w:hAnsi="Times New Roman"/>
      <w:i/>
      <w:shd w:val="clear" w:color="auto" w:fill="F2F2F2"/>
    </w:rPr>
  </w:style>
  <w:style w:type="character" w:customStyle="1" w:styleId="HeaderChar">
    <w:name w:val="Header Char"/>
    <w:basedOn w:val="a0"/>
    <w:link w:val="1f"/>
    <w:uiPriority w:val="99"/>
    <w:rsid w:val="002D2BD7"/>
    <w:rPr>
      <w:rFonts w:ascii="Times New Roman" w:eastAsia="Times New Roman" w:hAnsi="Times New Roman"/>
    </w:rPr>
  </w:style>
  <w:style w:type="character" w:customStyle="1" w:styleId="FooterChar">
    <w:name w:val="Footer Char"/>
    <w:basedOn w:val="a0"/>
    <w:uiPriority w:val="99"/>
    <w:rsid w:val="002D2BD7"/>
  </w:style>
  <w:style w:type="character" w:customStyle="1" w:styleId="CaptionChar">
    <w:name w:val="Caption Char"/>
    <w:link w:val="1f0"/>
    <w:rsid w:val="002D2BD7"/>
    <w:rPr>
      <w:rFonts w:ascii="Times New Roman" w:eastAsia="Times New Roman" w:hAnsi="Times New Roman"/>
    </w:rPr>
  </w:style>
  <w:style w:type="table" w:customStyle="1" w:styleId="TableGridLight">
    <w:name w:val="Table Grid Light"/>
    <w:basedOn w:val="a1"/>
    <w:uiPriority w:val="59"/>
    <w:rsid w:val="002D2BD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"/>
    <w:basedOn w:val="a1"/>
    <w:uiPriority w:val="59"/>
    <w:rsid w:val="002D2BD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2">
    <w:name w:val="Таблица простая 21"/>
    <w:basedOn w:val="a1"/>
    <w:uiPriority w:val="59"/>
    <w:rsid w:val="002D2BD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2">
    <w:name w:val="Таблица простая 4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1">
    <w:name w:val="Таблица простая 51"/>
    <w:basedOn w:val="a1"/>
    <w:uiPriority w:val="99"/>
    <w:rsid w:val="002D2BD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1">
    <w:name w:val="Таблица-сетка 1 светлая1"/>
    <w:basedOn w:val="a1"/>
    <w:uiPriority w:val="99"/>
    <w:rsid w:val="002D2BD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uiPriority w:val="99"/>
    <w:rsid w:val="002D2BD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D2BD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D2BD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D2BD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D2BD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D2BD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D2BD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uiPriority w:val="99"/>
    <w:rsid w:val="002D2BD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D2BD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D2BD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D2BD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D2BD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D2BD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D2BD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uiPriority w:val="59"/>
    <w:rsid w:val="002D2BD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D2BD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D2BD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D2BD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D2BD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D2BD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D2BD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uiPriority w:val="99"/>
    <w:rsid w:val="002D2BD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2D2BD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2BD7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2BD7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2BD7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2BD7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2BD7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2BD7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uiPriority w:val="99"/>
    <w:rsid w:val="002D2BD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uiPriority w:val="99"/>
    <w:rsid w:val="002D2BD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uiPriority w:val="99"/>
    <w:rsid w:val="002D2BD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uiPriority w:val="99"/>
    <w:rsid w:val="002D2BD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D2BD7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D2BD7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D2BD7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D2BD7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D2BD7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D2BD7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uiPriority w:val="99"/>
    <w:rsid w:val="002D2BD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2D2BD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2BD7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2BD7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2BD7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2BD7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2BD7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2BD7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D2BD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D2BD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D2BD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D2BD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D2BD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D2BD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D2BD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D2BD7"/>
    <w:rPr>
      <w:sz w:val="18"/>
    </w:rPr>
  </w:style>
  <w:style w:type="character" w:customStyle="1" w:styleId="EndnoteTextChar">
    <w:name w:val="Endnote Text Char"/>
    <w:uiPriority w:val="99"/>
    <w:rsid w:val="002D2BD7"/>
    <w:rPr>
      <w:sz w:val="20"/>
    </w:rPr>
  </w:style>
  <w:style w:type="paragraph" w:styleId="42">
    <w:name w:val="toc 4"/>
    <w:basedOn w:val="a"/>
    <w:next w:val="a"/>
    <w:uiPriority w:val="39"/>
    <w:unhideWhenUsed/>
    <w:rsid w:val="002D2BD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D2BD7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2D2BD7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2D2BD7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2D2BD7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2D2BD7"/>
    <w:pPr>
      <w:spacing w:after="57"/>
      <w:ind w:left="2268"/>
    </w:pPr>
  </w:style>
  <w:style w:type="paragraph" w:styleId="afff5">
    <w:name w:val="table of figures"/>
    <w:basedOn w:val="a"/>
    <w:next w:val="a"/>
    <w:uiPriority w:val="99"/>
    <w:unhideWhenUsed/>
    <w:rsid w:val="002D2BD7"/>
  </w:style>
  <w:style w:type="character" w:customStyle="1" w:styleId="113">
    <w:name w:val="Заголовок 1 Знак1"/>
    <w:link w:val="112"/>
    <w:uiPriority w:val="1"/>
    <w:rsid w:val="002D2BD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1f2">
    <w:name w:val="Верхний колонтитул Знак1"/>
    <w:uiPriority w:val="99"/>
    <w:rsid w:val="002D2BD7"/>
    <w:rPr>
      <w:rFonts w:ascii="Times New Roman" w:eastAsia="Times New Roman" w:hAnsi="Times New Roman"/>
    </w:rPr>
  </w:style>
  <w:style w:type="character" w:customStyle="1" w:styleId="2e">
    <w:name w:val="Нижний колонтитул Знак2"/>
    <w:uiPriority w:val="99"/>
    <w:rsid w:val="002D2BD7"/>
    <w:rPr>
      <w:rFonts w:ascii="Times New Roman" w:eastAsia="Times New Roman" w:hAnsi="Times New Roman"/>
    </w:rPr>
  </w:style>
  <w:style w:type="numbering" w:customStyle="1" w:styleId="43">
    <w:name w:val="Нет списка4"/>
    <w:next w:val="a2"/>
    <w:uiPriority w:val="99"/>
    <w:semiHidden/>
    <w:unhideWhenUsed/>
    <w:rsid w:val="002D2BD7"/>
  </w:style>
  <w:style w:type="table" w:customStyle="1" w:styleId="TableGridLight1">
    <w:name w:val="Table Grid Light1"/>
    <w:basedOn w:val="a1"/>
    <w:uiPriority w:val="59"/>
    <w:rsid w:val="002D2BD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1"/>
    <w:uiPriority w:val="59"/>
    <w:rsid w:val="002D2BD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2D2BD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2D2BD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2D2BD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2D2BD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2D2BD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2D2BD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2D2BD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2D2BD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2D2BD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2D2BD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2D2BD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2D2BD7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2D2BD7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2D2BD7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2D2BD7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2D2BD7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2D2BD7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2D2BD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2D2BD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2D2BD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2D2BD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2D2BD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2D2BD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2D2BD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2D2BD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2D2BD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2D2BD7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2D2BD7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2D2BD7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2D2BD7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2D2BD7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2D2BD7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2D2BD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2D2BD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2D2BD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2D2BD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2D2BD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2D2BD7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2D2BD7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2D2BD7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2D2BD7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2D2BD7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2D2BD7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2D2BD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2D2BD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2D2BD7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2D2BD7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2D2BD7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2D2BD7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2D2BD7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2D2BD7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2D2BD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2D2BD7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2D2BD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2D2BD7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2D2BD7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2D2BD7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2D2BD7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2D2BD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2D2BD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2f">
    <w:name w:val="Сетка таблицы2"/>
    <w:basedOn w:val="a1"/>
    <w:next w:val="afc"/>
    <w:uiPriority w:val="99"/>
    <w:rsid w:val="002D2BD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2D2BD7"/>
  </w:style>
  <w:style w:type="numbering" w:customStyle="1" w:styleId="213">
    <w:name w:val="Нет списка21"/>
    <w:next w:val="a2"/>
    <w:uiPriority w:val="99"/>
    <w:semiHidden/>
    <w:unhideWhenUsed/>
    <w:rsid w:val="002D2BD7"/>
  </w:style>
  <w:style w:type="numbering" w:customStyle="1" w:styleId="1110">
    <w:name w:val="Нет списка111"/>
    <w:next w:val="a2"/>
    <w:uiPriority w:val="99"/>
    <w:semiHidden/>
    <w:unhideWhenUsed/>
    <w:rsid w:val="002D2BD7"/>
  </w:style>
  <w:style w:type="table" w:customStyle="1" w:styleId="116">
    <w:name w:val="Светлый список11"/>
    <w:basedOn w:val="a1"/>
    <w:uiPriority w:val="61"/>
    <w:rsid w:val="002D2BD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2D2B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2D2BD7"/>
  </w:style>
  <w:style w:type="table" w:customStyle="1" w:styleId="117">
    <w:name w:val="Сетка таблицы11"/>
    <w:basedOn w:val="a1"/>
    <w:next w:val="afc"/>
    <w:rsid w:val="002D2BD7"/>
    <w:pPr>
      <w:spacing w:line="240" w:lineRule="atLeast"/>
    </w:pPr>
    <w:rPr>
      <w:rFonts w:ascii="Times New Roman CYR" w:eastAsia="Times New Roman" w:hAnsi="Times New Roman CYR"/>
      <w:sz w:val="28"/>
    </w:rPr>
    <w:tblPr/>
    <w:trPr>
      <w:cantSplit/>
    </w:trPr>
  </w:style>
  <w:style w:type="paragraph" w:customStyle="1" w:styleId="220">
    <w:name w:val="Заголовок 22"/>
    <w:basedOn w:val="a"/>
    <w:uiPriority w:val="1"/>
    <w:qFormat/>
    <w:rsid w:val="002D2BD7"/>
    <w:pPr>
      <w:widowControl w:val="0"/>
      <w:spacing w:before="1"/>
      <w:ind w:left="234"/>
      <w:jc w:val="center"/>
      <w:outlineLvl w:val="2"/>
    </w:pPr>
    <w:rPr>
      <w:b/>
      <w:bCs/>
      <w:sz w:val="24"/>
      <w:szCs w:val="24"/>
      <w:lang w:eastAsia="en-US"/>
    </w:rPr>
  </w:style>
  <w:style w:type="paragraph" w:customStyle="1" w:styleId="320">
    <w:name w:val="Заголовок 32"/>
    <w:basedOn w:val="a"/>
    <w:uiPriority w:val="1"/>
    <w:qFormat/>
    <w:rsid w:val="002D2BD7"/>
    <w:pPr>
      <w:widowControl w:val="0"/>
      <w:ind w:left="953" w:right="965"/>
      <w:jc w:val="center"/>
      <w:outlineLvl w:val="3"/>
    </w:pPr>
    <w:rPr>
      <w:b/>
      <w:bCs/>
      <w:sz w:val="22"/>
      <w:szCs w:val="22"/>
      <w:lang w:eastAsia="en-US"/>
    </w:rPr>
  </w:style>
  <w:style w:type="table" w:customStyle="1" w:styleId="214">
    <w:name w:val="Светлый список21"/>
    <w:basedOn w:val="a1"/>
    <w:uiPriority w:val="61"/>
    <w:rsid w:val="002D2BD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22">
    <w:name w:val="Заголовок 1 Знак2"/>
    <w:uiPriority w:val="9"/>
    <w:rsid w:val="002D2B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5">
    <w:name w:val="Заголовок 2 Знак1"/>
    <w:uiPriority w:val="9"/>
    <w:rsid w:val="002D2B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4">
    <w:name w:val="Заголовок 3 Знак1"/>
    <w:uiPriority w:val="9"/>
    <w:rsid w:val="002D2B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3">
    <w:name w:val="Заголовок 4 Знак1"/>
    <w:uiPriority w:val="9"/>
    <w:rsid w:val="002D2B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2">
    <w:name w:val="Заголовок 5 Знак1"/>
    <w:uiPriority w:val="9"/>
    <w:rsid w:val="002D2BD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uiPriority w:val="9"/>
    <w:rsid w:val="002D2BD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0">
    <w:name w:val="Заголовок 7 Знак1"/>
    <w:uiPriority w:val="9"/>
    <w:rsid w:val="002D2BD7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uiPriority w:val="9"/>
    <w:rsid w:val="002D2BD7"/>
    <w:rPr>
      <w:rFonts w:ascii="Calibri" w:eastAsia="Times New Roman" w:hAnsi="Calibri" w:cs="Times New Roman"/>
      <w:i/>
      <w:iCs/>
      <w:sz w:val="24"/>
      <w:szCs w:val="24"/>
    </w:rPr>
  </w:style>
  <w:style w:type="paragraph" w:styleId="afff6">
    <w:name w:val="caption"/>
    <w:basedOn w:val="a"/>
    <w:next w:val="a"/>
    <w:uiPriority w:val="35"/>
    <w:semiHidden/>
    <w:unhideWhenUsed/>
    <w:qFormat/>
    <w:rsid w:val="002D2BD7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headertext">
    <w:name w:val="headertext"/>
    <w:basedOn w:val="a"/>
    <w:rsid w:val="002D2B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D2BD7"/>
    <w:pPr>
      <w:spacing w:before="100" w:beforeAutospacing="1" w:after="100" w:afterAutospacing="1"/>
    </w:pPr>
    <w:rPr>
      <w:sz w:val="24"/>
      <w:szCs w:val="24"/>
    </w:rPr>
  </w:style>
  <w:style w:type="character" w:customStyle="1" w:styleId="910">
    <w:name w:val="Заголовок 9 Знак1"/>
    <w:uiPriority w:val="9"/>
    <w:rsid w:val="002D2BD7"/>
    <w:rPr>
      <w:rFonts w:ascii="Arial" w:eastAsia="Arial" w:hAnsi="Arial" w:cs="Arial"/>
      <w:i/>
      <w:iCs/>
      <w:sz w:val="21"/>
      <w:szCs w:val="21"/>
    </w:rPr>
  </w:style>
  <w:style w:type="numbering" w:customStyle="1" w:styleId="53">
    <w:name w:val="Нет списка5"/>
    <w:next w:val="a2"/>
    <w:uiPriority w:val="99"/>
    <w:semiHidden/>
    <w:unhideWhenUsed/>
    <w:rsid w:val="002D2BD7"/>
  </w:style>
  <w:style w:type="table" w:customStyle="1" w:styleId="37">
    <w:name w:val="Сетка таблицы3"/>
    <w:basedOn w:val="a1"/>
    <w:next w:val="afc"/>
    <w:rsid w:val="002D2BD7"/>
    <w:pPr>
      <w:spacing w:line="240" w:lineRule="atLeast"/>
    </w:pPr>
    <w:rPr>
      <w:rFonts w:ascii="Times New Roman CYR" w:eastAsia="Times New Roman" w:hAnsi="Times New Roman CYR"/>
      <w:sz w:val="28"/>
    </w:rPr>
    <w:tblPr/>
    <w:trPr>
      <w:cantSplit/>
    </w:trPr>
  </w:style>
  <w:style w:type="table" w:customStyle="1" w:styleId="123">
    <w:name w:val="Светлый список12"/>
    <w:basedOn w:val="a1"/>
    <w:uiPriority w:val="61"/>
    <w:rsid w:val="002D2BD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ff7">
    <w:name w:val="Light List"/>
    <w:basedOn w:val="a1"/>
    <w:uiPriority w:val="61"/>
    <w:rsid w:val="002D2BD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2D2BD7"/>
  </w:style>
  <w:style w:type="table" w:customStyle="1" w:styleId="124">
    <w:name w:val="Сетка таблицы12"/>
    <w:basedOn w:val="a1"/>
    <w:next w:val="afc"/>
    <w:rsid w:val="002D2BD7"/>
    <w:pPr>
      <w:spacing w:line="360" w:lineRule="atLeast"/>
      <w:jc w:val="both"/>
    </w:pPr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Шаблон Акт правительства_заголовок"/>
    <w:autoRedefine/>
    <w:qFormat/>
    <w:rsid w:val="002D2BD7"/>
    <w:pPr>
      <w:spacing w:before="100" w:beforeAutospacing="1" w:line="240" w:lineRule="atLeast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customStyle="1" w:styleId="afff9">
    <w:name w:val="Шаблон Акт правительства_текст"/>
    <w:autoRedefine/>
    <w:qFormat/>
    <w:rsid w:val="002D2BD7"/>
    <w:pPr>
      <w:spacing w:before="480" w:line="360" w:lineRule="exact"/>
      <w:ind w:firstLine="709"/>
      <w:contextualSpacing/>
      <w:jc w:val="both"/>
    </w:pPr>
    <w:rPr>
      <w:rFonts w:ascii="Times New Roman" w:hAnsi="Times New Roman"/>
      <w:sz w:val="28"/>
      <w:szCs w:val="30"/>
      <w:lang w:eastAsia="en-US"/>
    </w:rPr>
  </w:style>
  <w:style w:type="character" w:customStyle="1" w:styleId="95pt">
    <w:name w:val="Основной текст + 9;5 pt"/>
    <w:rsid w:val="002D2BD7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9pt">
    <w:name w:val="Основной текст + Lucida Sans Unicode;9 pt"/>
    <w:rsid w:val="002D2BD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ordiaUPC105pt">
    <w:name w:val="Основной текст + CordiaUPC;10;5 pt;Полужирный"/>
    <w:rsid w:val="002D2BD7"/>
    <w:rPr>
      <w:rFonts w:ascii="CordiaUPC" w:eastAsia="CordiaUPC" w:hAnsi="CordiaUPC" w:cs="CordiaUPC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f0">
    <w:name w:val="Основной текст (2)_"/>
    <w:link w:val="2f1"/>
    <w:rsid w:val="002D2BD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Exact">
    <w:name w:val="Основной текст (2) Exact"/>
    <w:rsid w:val="002D2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2f1">
    <w:name w:val="Основной текст (2)"/>
    <w:basedOn w:val="a"/>
    <w:link w:val="2f0"/>
    <w:rsid w:val="002D2BD7"/>
    <w:pPr>
      <w:widowControl w:val="0"/>
      <w:shd w:val="clear" w:color="auto" w:fill="FFFFFF"/>
      <w:spacing w:before="240" w:after="720" w:line="0" w:lineRule="atLeast"/>
      <w:ind w:hanging="540"/>
      <w:jc w:val="center"/>
    </w:pPr>
    <w:rPr>
      <w:rFonts w:eastAsia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DE30-8928-44DE-8451-5C3236E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17127</Words>
  <Characters>9762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а</dc:creator>
  <cp:lastModifiedBy>Ирина Владимировна</cp:lastModifiedBy>
  <cp:revision>27</cp:revision>
  <cp:lastPrinted>2025-02-12T02:05:00Z</cp:lastPrinted>
  <dcterms:created xsi:type="dcterms:W3CDTF">2024-04-25T02:36:00Z</dcterms:created>
  <dcterms:modified xsi:type="dcterms:W3CDTF">2025-02-12T02:05:00Z</dcterms:modified>
</cp:coreProperties>
</file>